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P="009F7F05" w:rsidRDefault="00A925CA" w14:paraId="6225C22C" w14:textId="77777777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P="009F7F05" w:rsidRDefault="009F7F05" w14:paraId="5D96F3EA" w14:textId="77777777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P="009F7F05" w:rsidRDefault="009F7F05" w14:paraId="0318415C" w14:textId="77777777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58241" behindDoc="0" locked="0" layoutInCell="1" allowOverlap="1" wp14:anchorId="393FCB59" wp14:editId="5F68DD4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7F05" w:rsidP="009F7F05" w:rsidRDefault="009F7F05" w14:paraId="549028BC" w14:textId="77777777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P="009F7F05" w:rsidRDefault="009F7F05" w14:paraId="397784A0" w14:textId="77777777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P="009F7F05" w:rsidRDefault="009F7F05" w14:paraId="3927ADD1" w14:textId="77777777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:rsidR="0050148B" w:rsidP="009F7F05" w:rsidRDefault="0050148B" w14:paraId="4243ED8A" w14:textId="77777777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cs="Times New Roman" w:eastAsiaTheme="majorEastAsia"/>
              <w:b/>
              <w:caps/>
              <w:color w:val="000000" w:themeColor="text1"/>
              <w:sz w:val="52"/>
              <w:szCs w:val="5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Pr="00094677" w:rsidR="00A925CA" w:rsidP="009F7F05" w:rsidRDefault="00D85087" w14:paraId="42FC8CF7" w14:textId="76334C9E">
              <w:pPr>
                <w:pStyle w:val="NoSpacing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120"/>
                <w:jc w:val="center"/>
                <w:rPr>
                  <w:rFonts w:cs="Times New Roman" w:eastAsiaTheme="majorEastAsia"/>
                  <w:b/>
                  <w:caps/>
                  <w:color w:val="000000" w:themeColor="text1"/>
                  <w:sz w:val="72"/>
                  <w:szCs w:val="72"/>
                </w:rPr>
              </w:pPr>
              <w:r w:rsidRPr="00A04269">
                <w:rPr>
                  <w:rFonts w:cs="Times New Roman" w:eastAsiaTheme="majorEastAsia"/>
                  <w:b/>
                  <w:caps/>
                  <w:color w:val="000000" w:themeColor="text1"/>
                  <w:sz w:val="52"/>
                  <w:szCs w:val="52"/>
                </w:rPr>
                <w:t>chương trình quản lý cửa hàng bán xe máy phát tiến</w:t>
              </w:r>
              <w:r w:rsidR="00A04269">
                <w:rPr>
                  <w:rFonts w:cs="Times New Roman" w:eastAsiaTheme="majorEastAsia"/>
                  <w:b/>
                  <w:caps/>
                  <w:color w:val="000000" w:themeColor="text1"/>
                  <w:sz w:val="52"/>
                  <w:szCs w:val="52"/>
                </w:rPr>
                <w:t xml:space="preserve"> – nhóm 1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925CA" w:rsidP="009F7F05" w:rsidRDefault="00E016AD" w14:paraId="6DB8C4A8" w14:textId="77777777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Pr="00094677" w:rsidR="00A925CA">
                <w:rPr>
                  <w:rFonts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:rsidR="00A925CA" w:rsidP="009F7F05" w:rsidRDefault="00A925CA" w14:paraId="645D5492" w14:textId="77777777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CB9D77" wp14:editId="2E64B3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Pr="00094677" w:rsidR="00A925CA" w:rsidRDefault="00A925CA" w14:paraId="2EA0078C" w14:textId="2AC0EC5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tp hỒ</w:t>
                                    </w:r>
                                    <w:r w:rsidR="009A0880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CHÍ MINH, THÁNG </w:t>
                                    </w:r>
                                    <w:r w:rsidR="00173ECE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1</w:t>
                                    </w:r>
                                    <w:r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1</w:t>
                                    </w:r>
                                    <w:r w:rsidR="00173ECE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:rsidRPr="00094677" w:rsidR="00A925CA" w:rsidRDefault="00803B44" w14:paraId="4C4E40C1" w14:textId="77777777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094677" w:rsidR="00A925CA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:rsidRPr="00094677" w:rsidR="00A925CA" w:rsidRDefault="00803B44" w14:paraId="7116FD1C" w14:textId="77777777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094677" w:rsidR="00A925CA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3879C46">
                  <v:shapetype id="_x0000_t202" coordsize="21600,21600" o:spt="202" path="m,l,21600r21600,l21600,xe" w14:anchorId="50CB9D77">
                    <v:stroke joinstyle="miter"/>
                    <v:path gradientshapeok="t" o:connecttype="rect"/>
                  </v:shapetype>
                  <v:shape id="Text Box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>
                    <v:textbox style="mso-fit-shape-to-text:t" inset="0,0,0,0">
                      <w:txbxContent>
                        <w:sdt>
                          <w:sdtPr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094677" w:rsidR="00A925CA" w:rsidRDefault="00A925CA" w14:paraId="44A06039" w14:textId="2AC0EC5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tp hỒ</w:t>
                              </w:r>
                              <w:r w:rsidR="009A0880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CHÍ MINH, THÁNG </w:t>
                              </w:r>
                              <w:r w:rsidR="00173ECE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11</w:t>
                              </w:r>
                              <w:r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1</w:t>
                              </w:r>
                              <w:r w:rsidR="00173ECE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:rsidRPr="00094677" w:rsidR="00A925CA" w:rsidRDefault="00803B44" w14:paraId="0C5881C7" w14:textId="77777777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094677" w:rsidR="00A925CA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:rsidRPr="00094677" w:rsidR="00A925CA" w:rsidRDefault="00803B44" w14:paraId="165FB2C2" w14:textId="77777777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094677" w:rsidR="00A925CA">
                                <w:rPr>
                                  <w:rFonts w:cs="Times New Roman"/>
                                  <w:color w:val="000000" w:themeColor="text1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4046E" w:rsidP="009F7F05" w:rsidRDefault="00A925CA" w14:paraId="19F90293" w14:textId="77777777">
          <w:pPr>
            <w:spacing w:after="120" w:line="240" w:lineRule="auto"/>
          </w:pPr>
          <w:r>
            <w:br w:type="page"/>
          </w:r>
        </w:p>
      </w:sdtContent>
    </w:sdt>
    <w:bookmarkStart w:name="_Toc207611045" w:displacedByCustomXml="next" w:id="0"/>
    <w:sdt>
      <w:sdtPr>
        <w:rPr>
          <w:rFonts w:ascii="Times New Roman" w:hAnsi="Times New Roman" w:cs="Times New Roman" w:eastAsiaTheme="minorHAnsi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P="009F7F05" w:rsidRDefault="00EA666F" w14:paraId="00E48E5C" w14:textId="77777777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:rsidRPr="002110DB" w:rsidR="002110DB" w:rsidP="009F7F05" w:rsidRDefault="002110DB" w14:paraId="5B360170" w14:textId="77777777">
          <w:pPr>
            <w:spacing w:after="120" w:line="240" w:lineRule="auto"/>
          </w:pPr>
        </w:p>
        <w:p w:rsidR="00D3191C" w:rsidRDefault="00EA666F" w14:paraId="543BAEE0" w14:textId="0A2FCC32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r w:rsidRPr="00D67E2E">
            <w:rPr>
              <w:rFonts w:cs="Times New Roman"/>
              <w:szCs w:val="26"/>
            </w:rPr>
            <w:fldChar w:fldCharType="begin"/>
          </w:r>
          <w:r w:rsidRPr="00D67E2E">
            <w:rPr>
              <w:rFonts w:cs="Times New Roman"/>
              <w:szCs w:val="26"/>
            </w:rPr>
            <w:instrText xml:space="preserve"> TOC \o "1-3" \h \z \u </w:instrText>
          </w:r>
          <w:r w:rsidRPr="00D67E2E">
            <w:rPr>
              <w:rFonts w:cs="Times New Roman"/>
              <w:szCs w:val="26"/>
            </w:rPr>
            <w:fldChar w:fldCharType="separate"/>
          </w:r>
          <w:hyperlink w:history="1" w:anchor="_Toc26904186">
            <w:r w:rsidRPr="00187943" w:rsidR="00D3191C">
              <w:rPr>
                <w:rStyle w:val="Hyperlink"/>
                <w:b/>
                <w:noProof/>
              </w:rPr>
              <w:t>1.</w:t>
            </w:r>
            <w:r w:rsidR="00D3191C"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 w:rsidR="00D3191C">
              <w:rPr>
                <w:rStyle w:val="Hyperlink"/>
                <w:b/>
                <w:noProof/>
              </w:rPr>
              <w:t>GIỚI THIỆU ỨNG DỤNG</w:t>
            </w:r>
            <w:r w:rsidR="00D3191C">
              <w:rPr>
                <w:noProof/>
                <w:webHidden/>
              </w:rPr>
              <w:tab/>
            </w:r>
            <w:r w:rsidR="00D3191C">
              <w:rPr>
                <w:noProof/>
                <w:webHidden/>
              </w:rPr>
              <w:fldChar w:fldCharType="begin"/>
            </w:r>
            <w:r w:rsidR="00D3191C">
              <w:rPr>
                <w:noProof/>
                <w:webHidden/>
              </w:rPr>
              <w:instrText xml:space="preserve"> PAGEREF _Toc26904186 \h </w:instrText>
            </w:r>
            <w:r w:rsidR="00D3191C">
              <w:rPr>
                <w:noProof/>
                <w:webHidden/>
              </w:rPr>
            </w:r>
            <w:r w:rsidR="00D3191C">
              <w:rPr>
                <w:noProof/>
                <w:webHidden/>
              </w:rPr>
              <w:fldChar w:fldCharType="separate"/>
            </w:r>
            <w:r w:rsidR="00D3191C">
              <w:rPr>
                <w:noProof/>
                <w:webHidden/>
              </w:rPr>
              <w:t>2</w:t>
            </w:r>
            <w:r w:rsidR="00D3191C">
              <w:rPr>
                <w:noProof/>
                <w:webHidden/>
              </w:rPr>
              <w:fldChar w:fldCharType="end"/>
            </w:r>
          </w:hyperlink>
        </w:p>
        <w:p w:rsidR="00D3191C" w:rsidRDefault="00D3191C" w14:paraId="10B0BB71" w14:textId="49451F0A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26904187">
            <w:r w:rsidRPr="0018794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>
              <w:rPr>
                <w:rStyle w:val="Hyperlink"/>
                <w:b/>
                <w:noProof/>
              </w:rPr>
              <w:t>CẤU HÌNH PHẦN CỨNG -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C" w:rsidRDefault="00D3191C" w14:paraId="67139F63" w14:textId="12D46C1E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26904188">
            <w:r w:rsidRPr="00187943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C" w:rsidRDefault="00D3191C" w14:paraId="76D681C9" w14:textId="04199AD8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26904189">
            <w:r w:rsidRPr="00187943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>
              <w:rPr>
                <w:rStyle w:val="Hyperlink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C" w:rsidRDefault="00D3191C" w14:paraId="1E3E00A5" w14:textId="5FCAB827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26904190">
            <w:r w:rsidRPr="0018794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>
              <w:rPr>
                <w:rStyle w:val="Hyperlink"/>
                <w:b/>
                <w:noProof/>
              </w:rPr>
              <w:t>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C" w:rsidRDefault="00D3191C" w14:paraId="4BAB80E6" w14:textId="539FB156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26904191">
            <w:r w:rsidRPr="00187943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>
              <w:rPr>
                <w:rStyle w:val="Hyperlink"/>
                <w:noProof/>
              </w:rPr>
              <w:t>Chức năng của ch</w:t>
            </w:r>
            <w:r w:rsidRPr="00187943">
              <w:rPr>
                <w:rStyle w:val="Hyperlink"/>
                <w:noProof/>
              </w:rPr>
              <w:t>ủ</w:t>
            </w:r>
            <w:r w:rsidRPr="00187943">
              <w:rPr>
                <w:rStyle w:val="Hyperlink"/>
                <w:noProof/>
              </w:rPr>
              <w:t xml:space="preserve">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1C" w:rsidRDefault="00D3191C" w14:paraId="0D7CD1EC" w14:textId="65F49BDE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hAnsiTheme="minorHAnsi" w:eastAsiaTheme="minorEastAsia"/>
              <w:noProof/>
              <w:sz w:val="22"/>
            </w:rPr>
          </w:pPr>
          <w:hyperlink w:history="1" w:anchor="_Toc26904192">
            <w:r w:rsidRPr="00187943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eastAsiaTheme="minorEastAsia"/>
                <w:noProof/>
                <w:sz w:val="22"/>
              </w:rPr>
              <w:tab/>
            </w:r>
            <w:r w:rsidRPr="00187943">
              <w:rPr>
                <w:rStyle w:val="Hyperlink"/>
                <w:noProof/>
              </w:rPr>
              <w:t>Chức năng củ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D67E2E" w:rsidR="00EA666F" w:rsidP="009F7F05" w:rsidRDefault="00EA666F" w14:paraId="3E715D72" w14:textId="088E0076">
          <w:pPr>
            <w:spacing w:after="120" w:line="240" w:lineRule="auto"/>
            <w:rPr>
              <w:rFonts w:cs="Times New Roman"/>
              <w:szCs w:val="26"/>
            </w:rPr>
          </w:pPr>
          <w:r w:rsidRPr="00D67E2E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EA666F" w:rsidP="009F7F05" w:rsidRDefault="00EA666F" w14:paraId="1E1AB1D0" w14:textId="77777777">
      <w:pPr>
        <w:spacing w:after="120" w:line="240" w:lineRule="auto"/>
        <w:rPr>
          <w:rFonts w:eastAsia="Times New Roman" w:cs="Times New Roman"/>
          <w:b/>
          <w:szCs w:val="26"/>
        </w:rPr>
      </w:pPr>
      <w:r>
        <w:rPr>
          <w:b/>
          <w:szCs w:val="26"/>
        </w:rPr>
        <w:br w:type="page"/>
      </w:r>
    </w:p>
    <w:p w:rsidR="00162092" w:rsidP="009F7F05" w:rsidRDefault="00162092" w14:paraId="01243269" w14:textId="2530DE1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name="_Toc26904186" w:id="1"/>
      <w:r w:rsidRPr="00162092">
        <w:rPr>
          <w:rFonts w:ascii="Times New Roman" w:hAnsi="Times New Roman"/>
          <w:b/>
          <w:sz w:val="26"/>
          <w:szCs w:val="26"/>
        </w:rPr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:rsidR="00D75356" w:rsidP="00D75356" w:rsidRDefault="00E53B4C" w14:paraId="75473B7D" w14:textId="43656667">
      <w:pPr>
        <w:ind w:left="480"/>
      </w:pPr>
      <w:r>
        <w:t xml:space="preserve">Phần mềm quản lý cửa hàng xe máy Phát Tiến, </w:t>
      </w:r>
      <w:r w:rsidR="000E3BBF">
        <w:t xml:space="preserve">được viết trên nền tảng Java có thể chạy </w:t>
      </w:r>
      <w:r w:rsidR="00AC6B88">
        <w:t xml:space="preserve">trên Windows </w:t>
      </w:r>
      <w:r w:rsidR="000E3BBF">
        <w:t>cho phép quản lý cửa hàng xe máy nhỏ</w:t>
      </w:r>
      <w:r w:rsidR="008B39D1">
        <w:t xml:space="preserve">. </w:t>
      </w:r>
    </w:p>
    <w:p w:rsidRPr="00E016AD" w:rsidR="00162092" w:rsidP="009D2249" w:rsidRDefault="008B39D1" w14:paraId="64AEA24F" w14:textId="5FBAF9BE">
      <w:pPr>
        <w:ind w:left="480"/>
      </w:pPr>
      <w:r>
        <w:t xml:space="preserve">Với các chức năng cơ bản như: quản lý nhân viên, </w:t>
      </w:r>
      <w:r w:rsidR="00096573">
        <w:t>khách hàng, sản phẩm, nhà cung cấp,</w:t>
      </w:r>
      <w:r w:rsidR="00B771E8">
        <w:t xml:space="preserve"> lập hoá đơn, thống kê doanh thu</w:t>
      </w:r>
      <w:r w:rsidR="00831433">
        <w:t xml:space="preserve"> giúp loại bỏ các giấy tờ </w:t>
      </w:r>
      <w:r w:rsidR="001F1943">
        <w:t>rườm rà phức tạp</w:t>
      </w:r>
      <w:r w:rsidR="0096723E">
        <w:t>. Từ đó giúp cửa hàng quản lý tiện lợi hơn, nhanh hơn và không mất nhiều thời gian</w:t>
      </w:r>
      <w:r w:rsidR="0082750B">
        <w:t>.</w:t>
      </w:r>
    </w:p>
    <w:p w:rsidRPr="009A4427" w:rsidR="00674208" w:rsidP="009F7F05" w:rsidRDefault="00A925CA" w14:paraId="1A95AB6F" w14:textId="77777777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name="_Toc207611050" w:id="2"/>
      <w:bookmarkStart w:name="_Toc26904187" w:id="3"/>
      <w:r w:rsidR="00E016AD">
        <w:rPr>
          <w:rFonts w:ascii="Times New Roman" w:hAnsi="Times New Roman"/>
          <w:b/>
          <w:sz w:val="26"/>
          <w:szCs w:val="26"/>
        </w:rPr>
        <w:t>CẤU HÌNH PHẦN CỨNG - PHẦN MỀM</w:t>
      </w:r>
      <w:bookmarkEnd w:id="2"/>
      <w:bookmarkEnd w:id="3"/>
    </w:p>
    <w:p w:rsidR="00674208" w:rsidP="009F7F05" w:rsidRDefault="00E016AD" w14:paraId="7ADE947E" w14:textId="67D53B48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name="_Toc26904188" w:id="4"/>
      <w:r>
        <w:rPr>
          <w:rFonts w:ascii="Times New Roman" w:hAnsi="Times New Roman"/>
          <w:sz w:val="26"/>
          <w:szCs w:val="26"/>
        </w:rPr>
        <w:t>Phần cứng</w:t>
      </w:r>
      <w:bookmarkEnd w:id="4"/>
    </w:p>
    <w:p w:rsidR="0082750B" w:rsidP="0082750B" w:rsidRDefault="0082750B" w14:paraId="7A5036E2" w14:textId="4D844402">
      <w:r>
        <w:t>Tối thiểu:</w:t>
      </w:r>
    </w:p>
    <w:p w:rsidR="004B4F81" w:rsidP="004B4F81" w:rsidRDefault="00984483" w14:paraId="5BDBD168" w14:textId="77777777">
      <w:r>
        <w:t>Ram: 4GB</w:t>
      </w:r>
      <w:r w:rsidRPr="004B4F81" w:rsidR="004B4F81">
        <w:t xml:space="preserve"> </w:t>
      </w:r>
    </w:p>
    <w:p w:rsidR="00984483" w:rsidP="0082750B" w:rsidRDefault="004B4F81" w14:paraId="13DADC37" w14:textId="6331ACFE">
      <w:r>
        <w:t>CPU: Intel i5</w:t>
      </w:r>
    </w:p>
    <w:p w:rsidRPr="00DD50E7" w:rsidR="00EA666F" w:rsidP="00DD50E7" w:rsidRDefault="00537B21" w14:paraId="670592A7" w14:textId="10E7F7BB">
      <w:r>
        <w:t>Ổ cứng: 300MB</w:t>
      </w:r>
    </w:p>
    <w:p w:rsidR="00674208" w:rsidP="009F7F05" w:rsidRDefault="00E016AD" w14:paraId="5BD8113E" w14:textId="2E177503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name="_Toc26904189" w:id="5"/>
      <w:r>
        <w:rPr>
          <w:rFonts w:ascii="Times New Roman" w:hAnsi="Times New Roman"/>
          <w:sz w:val="26"/>
          <w:szCs w:val="26"/>
        </w:rPr>
        <w:t>Phần mềm</w:t>
      </w:r>
      <w:bookmarkEnd w:id="5"/>
    </w:p>
    <w:p w:rsidR="00DD50E7" w:rsidP="00DD50E7" w:rsidRDefault="00DD50E7" w14:paraId="54F0B0C8" w14:textId="0B4E1C78">
      <w:r>
        <w:t xml:space="preserve">Hệ điều hành: </w:t>
      </w:r>
      <w:r w:rsidR="00E536CE">
        <w:t>Windows 7</w:t>
      </w:r>
      <w:r w:rsidR="009D2249">
        <w:t>, Windows 8, Windows 10</w:t>
      </w:r>
    </w:p>
    <w:p w:rsidR="00384F77" w:rsidP="00DD50E7" w:rsidRDefault="00384F77" w14:paraId="0AF37811" w14:textId="2498431F">
      <w:r>
        <w:t>JDK 8</w:t>
      </w:r>
    </w:p>
    <w:p w:rsidR="00384F77" w:rsidP="00DD50E7" w:rsidRDefault="00384F77" w14:paraId="0053CE76" w14:textId="3708FD8F">
      <w:r>
        <w:t>Cơ sở dữ liệu SQL Server 2012</w:t>
      </w:r>
    </w:p>
    <w:p w:rsidRPr="00DD50E7" w:rsidR="00384F77" w:rsidP="00DD50E7" w:rsidRDefault="00384F77" w14:paraId="6EF43309" w14:textId="77777777"/>
    <w:p w:rsidR="002219CB" w:rsidP="009F7F05" w:rsidRDefault="002219CB" w14:paraId="0B1A6C0A" w14:textId="77777777">
      <w:pPr>
        <w:pStyle w:val="notes"/>
      </w:pPr>
      <w:bookmarkStart w:name="_Toc207611062" w:id="6"/>
      <w:r>
        <w:br w:type="page"/>
      </w:r>
    </w:p>
    <w:p w:rsidR="00E016AD" w:rsidP="009F7F05" w:rsidRDefault="00E016AD" w14:paraId="0FAF806C" w14:textId="77777777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name="_Toc26904190" w:id="7"/>
      <w:r>
        <w:rPr>
          <w:rFonts w:ascii="Times New Roman" w:hAnsi="Times New Roman"/>
          <w:b/>
          <w:sz w:val="26"/>
          <w:szCs w:val="26"/>
        </w:rPr>
        <w:t>CÁC CHỨC NĂNG CHÍNH</w:t>
      </w:r>
      <w:bookmarkEnd w:id="7"/>
    </w:p>
    <w:p w:rsidR="00E016AD" w:rsidP="009F7F05" w:rsidRDefault="00E016AD" w14:paraId="1F08029B" w14:textId="76E3A2A7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name="_Toc26904191" w:id="8"/>
      <w:bookmarkEnd w:id="6"/>
      <w:r>
        <w:rPr>
          <w:rFonts w:ascii="Times New Roman" w:hAnsi="Times New Roman"/>
          <w:sz w:val="26"/>
          <w:szCs w:val="26"/>
        </w:rPr>
        <w:t xml:space="preserve">Chức năng của </w:t>
      </w:r>
      <w:r w:rsidR="00E442FC">
        <w:rPr>
          <w:rFonts w:ascii="Times New Roman" w:hAnsi="Times New Roman"/>
          <w:sz w:val="26"/>
          <w:szCs w:val="26"/>
        </w:rPr>
        <w:t>chủ cửa hàng</w:t>
      </w:r>
      <w:bookmarkEnd w:id="8"/>
    </w:p>
    <w:p w:rsidR="00165B43" w:rsidP="00B206D6" w:rsidRDefault="002728D7" w14:paraId="6C4CFF97" w14:textId="6D7E7EDC">
      <w:pPr>
        <w:spacing w:after="120" w:line="240" w:lineRule="auto"/>
        <w:ind w:firstLine="600"/>
      </w:pPr>
      <w:r>
        <w:t>Chủ cửa hàng có đầy đủ quyền truy cập vào chương trình</w:t>
      </w:r>
      <w:r w:rsidR="00B206D6">
        <w:t>.</w:t>
      </w:r>
    </w:p>
    <w:p w:rsidR="00B206D6" w:rsidP="00847709" w:rsidRDefault="00B206D6" w14:paraId="28D5A6F9" w14:textId="17197497">
      <w:pPr>
        <w:spacing w:after="120" w:line="240" w:lineRule="auto"/>
        <w:ind w:left="600"/>
      </w:pPr>
      <w:r>
        <w:t>Trước khi bắt đầu hãy đăng nhập bằng tài khoản</w:t>
      </w:r>
      <w:r w:rsidR="00847709">
        <w:t xml:space="preserve"> admin và password admin mặc định để truy cập phân quyền chủ cửa hàng. Sau khi truy cập có thể chỉnh sửa lại thông tin cá nhân.</w:t>
      </w:r>
    </w:p>
    <w:p w:rsidR="00F813EF" w:rsidP="00F813EF" w:rsidRDefault="00F813EF" w14:paraId="469A7B07" w14:textId="66709C94">
      <w:pPr>
        <w:pStyle w:val="ListParagraph"/>
        <w:numPr>
          <w:ilvl w:val="0"/>
          <w:numId w:val="24"/>
        </w:numPr>
        <w:spacing w:after="120" w:line="240" w:lineRule="auto"/>
        <w:rPr>
          <w:b/>
          <w:bCs/>
        </w:rPr>
      </w:pPr>
      <w:r w:rsidRPr="00F813EF">
        <w:rPr>
          <w:b/>
          <w:bCs/>
        </w:rPr>
        <w:t>Quản lý nhân viên:</w:t>
      </w:r>
    </w:p>
    <w:p w:rsidR="00A02773" w:rsidP="00A02773" w:rsidRDefault="00A02773" w14:paraId="0933CE0F" w14:textId="40481BF9">
      <w:pPr>
        <w:pStyle w:val="ListParagraph"/>
        <w:spacing w:after="120" w:line="240" w:lineRule="auto"/>
        <w:ind w:left="1320"/>
      </w:pPr>
      <w:r>
        <w:t>Chọn quản lý nhân viên thanh bên trái:</w:t>
      </w:r>
    </w:p>
    <w:p w:rsidRPr="00A02773" w:rsidR="00A02773" w:rsidP="00A02773" w:rsidRDefault="001C4E67" w14:paraId="2965FC38" w14:textId="12960784">
      <w:pPr>
        <w:pStyle w:val="ListParagraph"/>
        <w:spacing w:after="120" w:line="240" w:lineRule="auto"/>
        <w:ind w:left="1320"/>
      </w:pPr>
      <w:r w:rsidRPr="001C4E67">
        <w:drawing>
          <wp:inline distT="0" distB="0" distL="0" distR="0" wp14:anchorId="20AB0ADA" wp14:editId="5CCC1400">
            <wp:extent cx="3071126" cy="75444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59D8" w:rsidR="00847709" w:rsidP="00847709" w:rsidRDefault="008C547B" w14:paraId="52555FB7" w14:textId="71802BE9">
      <w:pPr>
        <w:pStyle w:val="ListParagraph"/>
        <w:numPr>
          <w:ilvl w:val="0"/>
          <w:numId w:val="20"/>
        </w:numPr>
        <w:spacing w:after="120" w:line="240" w:lineRule="auto"/>
        <w:rPr>
          <w:b/>
          <w:bCs/>
        </w:rPr>
      </w:pPr>
      <w:r w:rsidRPr="00C359D8">
        <w:rPr>
          <w:b/>
          <w:bCs/>
        </w:rPr>
        <w:t>Thêm nhân viên</w:t>
      </w:r>
      <w:r w:rsidRPr="00C359D8" w:rsidR="00EE78F9">
        <w:rPr>
          <w:b/>
          <w:bCs/>
        </w:rPr>
        <w:t>:</w:t>
      </w:r>
    </w:p>
    <w:p w:rsidR="00EE78F9" w:rsidP="00087BCE" w:rsidRDefault="00087BCE" w14:paraId="5D218B88" w14:textId="6EF0B8B8">
      <w:pPr>
        <w:pStyle w:val="ListParagraph"/>
        <w:numPr>
          <w:ilvl w:val="0"/>
          <w:numId w:val="21"/>
        </w:numPr>
        <w:spacing w:after="120" w:line="240" w:lineRule="auto"/>
      </w:pPr>
      <w:r>
        <w:t>Bấm nút thêm mới</w:t>
      </w:r>
    </w:p>
    <w:p w:rsidR="00465C91" w:rsidP="00465C91" w:rsidRDefault="00465C91" w14:paraId="23EB529F" w14:textId="25F40865">
      <w:pPr>
        <w:pStyle w:val="ListParagraph"/>
        <w:spacing w:after="120" w:line="240" w:lineRule="auto"/>
        <w:ind w:left="1800"/>
      </w:pPr>
      <w:r w:rsidRPr="00465C91">
        <w:drawing>
          <wp:inline distT="0" distB="0" distL="0" distR="0" wp14:anchorId="1DF2E236" wp14:editId="09DCEB17">
            <wp:extent cx="1676545" cy="69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CE" w:rsidP="00087BCE" w:rsidRDefault="00087BCE" w14:paraId="6F5F3CC9" w14:textId="7B33910B">
      <w:pPr>
        <w:pStyle w:val="ListParagraph"/>
        <w:numPr>
          <w:ilvl w:val="0"/>
          <w:numId w:val="21"/>
        </w:numPr>
        <w:spacing w:after="120" w:line="240" w:lineRule="auto"/>
      </w:pPr>
      <w:r>
        <w:t>Nhập các thông tin đầy đủ</w:t>
      </w:r>
    </w:p>
    <w:p w:rsidR="00465C91" w:rsidP="00465C91" w:rsidRDefault="001D317C" w14:paraId="04503BF9" w14:textId="2072D1E4">
      <w:pPr>
        <w:pStyle w:val="ListParagraph"/>
        <w:spacing w:after="120" w:line="240" w:lineRule="auto"/>
        <w:ind w:left="1800"/>
      </w:pPr>
      <w:r w:rsidRPr="001D317C">
        <w:drawing>
          <wp:inline distT="0" distB="0" distL="0" distR="0" wp14:anchorId="6FEACA8D" wp14:editId="3E977F9B">
            <wp:extent cx="5315986" cy="109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26" cy="11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CE" w:rsidP="00087BCE" w:rsidRDefault="006270D6" w14:paraId="6134CE95" w14:textId="55073FFD">
      <w:pPr>
        <w:pStyle w:val="ListParagraph"/>
        <w:numPr>
          <w:ilvl w:val="0"/>
          <w:numId w:val="21"/>
        </w:numPr>
        <w:spacing w:after="120" w:line="240" w:lineRule="auto"/>
      </w:pPr>
      <w:r>
        <w:t>Bấm lưu</w:t>
      </w:r>
    </w:p>
    <w:p w:rsidR="001D317C" w:rsidP="001D317C" w:rsidRDefault="000916B2" w14:paraId="122EAF38" w14:textId="67E50A03">
      <w:pPr>
        <w:pStyle w:val="ListParagraph"/>
        <w:spacing w:after="120" w:line="240" w:lineRule="auto"/>
        <w:ind w:left="1800"/>
      </w:pPr>
      <w:r w:rsidRPr="000916B2">
        <w:drawing>
          <wp:inline distT="0" distB="0" distL="0" distR="0" wp14:anchorId="58BE161D" wp14:editId="0F634E80">
            <wp:extent cx="1524132" cy="6706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59D8" w:rsidR="006270D6" w:rsidP="006270D6" w:rsidRDefault="006270D6" w14:paraId="3DBFFE46" w14:textId="4B675A8A">
      <w:pPr>
        <w:pStyle w:val="ListParagraph"/>
        <w:numPr>
          <w:ilvl w:val="0"/>
          <w:numId w:val="20"/>
        </w:numPr>
        <w:spacing w:after="120" w:line="240" w:lineRule="auto"/>
        <w:rPr>
          <w:b/>
          <w:bCs/>
        </w:rPr>
      </w:pPr>
      <w:r w:rsidRPr="00C359D8">
        <w:rPr>
          <w:b/>
          <w:bCs/>
        </w:rPr>
        <w:t>Để sửa thông tin nhân viên:</w:t>
      </w:r>
    </w:p>
    <w:p w:rsidR="006270D6" w:rsidP="006270D6" w:rsidRDefault="006270D6" w14:paraId="57093B8B" w14:textId="6FC7308E">
      <w:pPr>
        <w:pStyle w:val="ListParagraph"/>
        <w:numPr>
          <w:ilvl w:val="0"/>
          <w:numId w:val="22"/>
        </w:numPr>
        <w:spacing w:after="120" w:line="240" w:lineRule="auto"/>
      </w:pPr>
      <w:r>
        <w:t>Chọn nhân viên cần sửa trong bảng dưới</w:t>
      </w:r>
    </w:p>
    <w:p w:rsidR="000916B2" w:rsidP="000916B2" w:rsidRDefault="00F81E71" w14:paraId="479EB04C" w14:textId="01E96C7B">
      <w:pPr>
        <w:pStyle w:val="ListParagraph"/>
        <w:spacing w:after="120" w:line="240" w:lineRule="auto"/>
        <w:ind w:left="1800"/>
      </w:pPr>
      <w:r w:rsidRPr="00F81E71">
        <w:drawing>
          <wp:inline distT="0" distB="0" distL="0" distR="0" wp14:anchorId="72F351A5" wp14:editId="10C9DB11">
            <wp:extent cx="5234109" cy="62880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755" cy="6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D6" w:rsidP="006270D6" w:rsidRDefault="00F81E71" w14:paraId="65D23C03" w14:textId="5D8C729D">
      <w:pPr>
        <w:pStyle w:val="ListParagraph"/>
        <w:numPr>
          <w:ilvl w:val="0"/>
          <w:numId w:val="22"/>
        </w:numPr>
        <w:spacing w:after="120" w:line="240" w:lineRule="auto"/>
      </w:pPr>
      <w:r>
        <w:t>Bấm chỉnh sửa</w:t>
      </w:r>
    </w:p>
    <w:p w:rsidR="00F81E71" w:rsidP="00F81E71" w:rsidRDefault="00630673" w14:paraId="7015CB52" w14:textId="645DA292">
      <w:pPr>
        <w:pStyle w:val="ListParagraph"/>
        <w:spacing w:after="120" w:line="240" w:lineRule="auto"/>
        <w:ind w:left="1800"/>
      </w:pPr>
      <w:r w:rsidRPr="00630673">
        <w:drawing>
          <wp:inline distT="0" distB="0" distL="0" distR="0" wp14:anchorId="3A50715C" wp14:editId="3B19B5BB">
            <wp:extent cx="1478408" cy="487722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73" w:rsidP="00630673" w:rsidRDefault="007B2A23" w14:paraId="77329A7F" w14:textId="5E729B66">
      <w:pPr>
        <w:pStyle w:val="ListParagraph"/>
        <w:numPr>
          <w:ilvl w:val="0"/>
          <w:numId w:val="22"/>
        </w:numPr>
        <w:spacing w:after="120" w:line="240" w:lineRule="auto"/>
      </w:pPr>
      <w:r>
        <w:t>Nhập thông tin cần chỉnh sửa</w:t>
      </w:r>
    </w:p>
    <w:p w:rsidR="008C547B" w:rsidP="008C547B" w:rsidRDefault="00B265B5" w14:paraId="020D56BB" w14:textId="12392638">
      <w:pPr>
        <w:pStyle w:val="ListParagraph"/>
        <w:spacing w:after="120" w:line="240" w:lineRule="auto"/>
        <w:ind w:left="1440"/>
      </w:pPr>
      <w:r w:rsidRPr="00B265B5">
        <w:drawing>
          <wp:inline distT="0" distB="0" distL="0" distR="0" wp14:anchorId="357BF94D" wp14:editId="14E9E8BF">
            <wp:extent cx="5492017" cy="13565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019" cy="13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D6" w:rsidP="00B265B5" w:rsidRDefault="00B265B5" w14:paraId="4A8FB460" w14:textId="77F39B64">
      <w:pPr>
        <w:pStyle w:val="ListParagraph"/>
        <w:numPr>
          <w:ilvl w:val="0"/>
          <w:numId w:val="22"/>
        </w:numPr>
        <w:spacing w:after="120" w:line="240" w:lineRule="auto"/>
      </w:pPr>
      <w:r>
        <w:t>Sau khi hoàn tất bấm lưu</w:t>
      </w:r>
    </w:p>
    <w:p w:rsidR="00C359D8" w:rsidP="00C359D8" w:rsidRDefault="006A4F21" w14:paraId="0438ED87" w14:textId="491EB34E">
      <w:pPr>
        <w:pStyle w:val="ListParagraph"/>
        <w:spacing w:after="120" w:line="240" w:lineRule="auto"/>
        <w:ind w:left="1800"/>
      </w:pPr>
      <w:r w:rsidRPr="006A4F21">
        <w:drawing>
          <wp:inline distT="0" distB="0" distL="0" distR="0" wp14:anchorId="4511D2B5" wp14:editId="57CD49E3">
            <wp:extent cx="1531753" cy="54868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D8" w:rsidP="00C359D8" w:rsidRDefault="00C359D8" w14:paraId="0939482B" w14:textId="77777777">
      <w:pPr>
        <w:pStyle w:val="ListParagraph"/>
        <w:spacing w:after="120" w:line="240" w:lineRule="auto"/>
        <w:ind w:left="567"/>
        <w:rPr>
          <w:b/>
          <w:bCs/>
        </w:rPr>
      </w:pPr>
    </w:p>
    <w:p w:rsidR="00C359D8" w:rsidP="00C359D8" w:rsidRDefault="00C359D8" w14:paraId="39D1A196" w14:textId="0017B100">
      <w:pPr>
        <w:pStyle w:val="ListParagraph"/>
        <w:numPr>
          <w:ilvl w:val="0"/>
          <w:numId w:val="20"/>
        </w:numPr>
        <w:spacing w:after="120" w:line="240" w:lineRule="auto"/>
        <w:rPr>
          <w:b/>
          <w:bCs/>
        </w:rPr>
      </w:pPr>
      <w:r w:rsidRPr="00C359D8">
        <w:rPr>
          <w:b/>
          <w:bCs/>
        </w:rPr>
        <w:t>Để xoá nhân viên</w:t>
      </w:r>
    </w:p>
    <w:p w:rsidR="00C359D8" w:rsidP="00C359D8" w:rsidRDefault="00C359D8" w14:paraId="07C733B7" w14:textId="374AA687">
      <w:pPr>
        <w:pStyle w:val="ListParagraph"/>
        <w:numPr>
          <w:ilvl w:val="0"/>
          <w:numId w:val="23"/>
        </w:numPr>
        <w:spacing w:after="120" w:line="240" w:lineRule="auto"/>
      </w:pPr>
      <w:r>
        <w:t>Chọn nhân viên cần xoá</w:t>
      </w:r>
    </w:p>
    <w:p w:rsidR="00C41808" w:rsidP="00C41808" w:rsidRDefault="00C41808" w14:paraId="45E362A8" w14:textId="4BE88F62">
      <w:pPr>
        <w:pStyle w:val="ListParagraph"/>
        <w:spacing w:after="120" w:line="240" w:lineRule="auto"/>
        <w:ind w:left="1800"/>
      </w:pPr>
      <w:r w:rsidRPr="00F81E71">
        <w:drawing>
          <wp:inline distT="0" distB="0" distL="0" distR="0" wp14:anchorId="33D179BF" wp14:editId="06385162">
            <wp:extent cx="5234109" cy="62880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5755" cy="6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808" w:rsidP="00C359D8" w:rsidRDefault="00C41808" w14:paraId="69A6BC2F" w14:textId="276E14AB">
      <w:pPr>
        <w:pStyle w:val="ListParagraph"/>
        <w:numPr>
          <w:ilvl w:val="0"/>
          <w:numId w:val="23"/>
        </w:numPr>
        <w:spacing w:after="120" w:line="240" w:lineRule="auto"/>
      </w:pPr>
      <w:r>
        <w:t>Bấm xoá</w:t>
      </w:r>
    </w:p>
    <w:p w:rsidR="00C41808" w:rsidP="00C41808" w:rsidRDefault="00734CA9" w14:paraId="451BBCFC" w14:textId="0EB72AE0">
      <w:pPr>
        <w:pStyle w:val="ListParagraph"/>
        <w:spacing w:after="120" w:line="240" w:lineRule="auto"/>
        <w:ind w:left="1800"/>
      </w:pPr>
      <w:r w:rsidRPr="00734CA9">
        <w:drawing>
          <wp:inline distT="0" distB="0" distL="0" distR="0" wp14:anchorId="2A0D4EFD" wp14:editId="5B9C1AA6">
            <wp:extent cx="1607959" cy="518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59D8" w:rsidR="00734CA9" w:rsidP="00C41808" w:rsidRDefault="00734CA9" w14:paraId="23F47B50" w14:textId="77777777">
      <w:pPr>
        <w:pStyle w:val="ListParagraph"/>
        <w:spacing w:after="120" w:line="240" w:lineRule="auto"/>
        <w:ind w:left="1800"/>
      </w:pPr>
    </w:p>
    <w:p w:rsidRPr="00052696" w:rsidR="00F813EF" w:rsidP="00FD79A7" w:rsidRDefault="00F813EF" w14:paraId="785D8736" w14:textId="1685AE0D">
      <w:pPr>
        <w:pStyle w:val="ListParagraph"/>
        <w:numPr>
          <w:ilvl w:val="0"/>
          <w:numId w:val="24"/>
        </w:numPr>
        <w:spacing w:after="120" w:line="240" w:lineRule="auto"/>
        <w:ind w:left="567"/>
        <w:rPr>
          <w:b/>
          <w:bCs/>
        </w:rPr>
      </w:pPr>
      <w:r w:rsidRPr="00052696">
        <w:rPr>
          <w:b/>
          <w:bCs/>
        </w:rPr>
        <w:t>Lập hoá đơn</w:t>
      </w:r>
    </w:p>
    <w:p w:rsidR="00052696" w:rsidP="00FD79A7" w:rsidRDefault="00052696" w14:paraId="1D4FB955" w14:textId="50BE8A7C">
      <w:pPr>
        <w:pStyle w:val="ListParagraph"/>
        <w:spacing w:after="120" w:line="240" w:lineRule="auto"/>
      </w:pPr>
      <w:r>
        <w:t>Chọn hoá dơn bên thanh trái:</w:t>
      </w:r>
    </w:p>
    <w:p w:rsidR="00FD79A7" w:rsidP="00FD79A7" w:rsidRDefault="00FD79A7" w14:paraId="38D39E4C" w14:textId="68F49EF5">
      <w:pPr>
        <w:pStyle w:val="ListParagraph"/>
        <w:spacing w:after="120" w:line="240" w:lineRule="auto"/>
      </w:pPr>
      <w:r w:rsidRPr="00B727F3">
        <w:drawing>
          <wp:inline distT="0" distB="0" distL="0" distR="0" wp14:anchorId="160A3062" wp14:editId="1FEEE74F">
            <wp:extent cx="3055885" cy="77730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79" w:rsidP="00FD79A7" w:rsidRDefault="00FE0179" w14:paraId="0B82FB31" w14:textId="0835B805">
      <w:pPr>
        <w:pStyle w:val="ListParagraph"/>
        <w:spacing w:after="120" w:line="240" w:lineRule="auto"/>
      </w:pPr>
      <w:r>
        <w:t>Đảm bảo phải có khách hàng và sản phẩm mới có thể lập dược hoá đơn</w:t>
      </w:r>
    </w:p>
    <w:p w:rsidRPr="00052696" w:rsidR="00052696" w:rsidP="00052696" w:rsidRDefault="00052696" w14:paraId="666BAA0B" w14:textId="49B8552E">
      <w:pPr>
        <w:pStyle w:val="ListParagraph"/>
        <w:spacing w:after="120" w:line="240" w:lineRule="auto"/>
        <w:ind w:left="1320"/>
      </w:pPr>
    </w:p>
    <w:p w:rsidR="00E016AD" w:rsidP="00F813EF" w:rsidRDefault="00B656F3" w14:paraId="10E49ECC" w14:textId="12ACAF78">
      <w:pPr>
        <w:pStyle w:val="ListParagraph"/>
        <w:numPr>
          <w:ilvl w:val="0"/>
          <w:numId w:val="25"/>
        </w:numPr>
        <w:spacing w:after="120" w:line="240" w:lineRule="auto"/>
        <w:rPr>
          <w:b/>
          <w:bCs/>
        </w:rPr>
      </w:pPr>
      <w:r w:rsidRPr="00201887">
        <w:rPr>
          <w:b/>
          <w:bCs/>
        </w:rPr>
        <w:t xml:space="preserve"> </w:t>
      </w:r>
      <w:r w:rsidRPr="00201887" w:rsidR="00B727F3">
        <w:rPr>
          <w:b/>
          <w:bCs/>
        </w:rPr>
        <w:t>Thêm hoá đơn</w:t>
      </w:r>
    </w:p>
    <w:p w:rsidR="00FD79A7" w:rsidP="00511ED3" w:rsidRDefault="00511ED3" w14:paraId="05D43E41" w14:textId="3CEB9E6C">
      <w:pPr>
        <w:pStyle w:val="ListParagraph"/>
        <w:numPr>
          <w:ilvl w:val="0"/>
          <w:numId w:val="27"/>
        </w:numPr>
        <w:spacing w:after="120" w:line="240" w:lineRule="auto"/>
      </w:pPr>
      <w:r>
        <w:t>Chọn nút thêm:</w:t>
      </w:r>
    </w:p>
    <w:p w:rsidR="00511ED3" w:rsidP="00511ED3" w:rsidRDefault="00511ED3" w14:paraId="42B7C444" w14:textId="1D260B05">
      <w:pPr>
        <w:pStyle w:val="ListParagraph"/>
        <w:spacing w:after="120" w:line="240" w:lineRule="auto"/>
        <w:ind w:left="1800"/>
      </w:pPr>
      <w:r w:rsidRPr="00511ED3">
        <w:drawing>
          <wp:inline distT="0" distB="0" distL="0" distR="0" wp14:anchorId="01A8C9CD" wp14:editId="435268A2">
            <wp:extent cx="868755" cy="4648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179" w:rsidP="00511ED3" w:rsidRDefault="00511ED3" w14:paraId="6392166F" w14:textId="77777777">
      <w:pPr>
        <w:spacing w:after="120" w:line="240" w:lineRule="auto"/>
        <w:ind w:left="720" w:firstLine="720"/>
      </w:pPr>
      <w:r>
        <w:t xml:space="preserve">2.  </w:t>
      </w:r>
      <w:r w:rsidR="00FE0179">
        <w:t>Nhập các thông tin cần thiết của bảng này</w:t>
      </w:r>
    </w:p>
    <w:p w:rsidR="00FE0179" w:rsidP="00511ED3" w:rsidRDefault="00672594" w14:paraId="0DB4B79C" w14:textId="0D0A2E84">
      <w:pPr>
        <w:spacing w:after="120" w:line="240" w:lineRule="auto"/>
        <w:ind w:left="720" w:firstLine="720"/>
      </w:pPr>
      <w:r w:rsidRPr="00672594">
        <w:drawing>
          <wp:inline distT="0" distB="0" distL="0" distR="0" wp14:anchorId="5AA73D7E" wp14:editId="5CEEE5CF">
            <wp:extent cx="4427604" cy="315495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D3" w:rsidP="00511ED3" w:rsidRDefault="00511ED3" w14:paraId="5781797C" w14:textId="19E681CE">
      <w:pPr>
        <w:spacing w:after="120" w:line="240" w:lineRule="auto"/>
        <w:ind w:left="720" w:firstLine="720"/>
      </w:pPr>
      <w:r>
        <w:t xml:space="preserve"> </w:t>
      </w:r>
      <w:r>
        <w:tab/>
      </w:r>
      <w:r w:rsidR="004F0290">
        <w:t>Ở ô chọn khách hàng nên nhập số điện thoại của khách hàng</w:t>
      </w:r>
      <w:r w:rsidR="00AD7A86">
        <w:t xml:space="preserve"> để không bị trùng tên</w:t>
      </w:r>
    </w:p>
    <w:p w:rsidR="00F50E81" w:rsidP="00511ED3" w:rsidRDefault="00F50E81" w14:paraId="3B0E6BB7" w14:textId="68E336C6">
      <w:pPr>
        <w:spacing w:after="120" w:line="240" w:lineRule="auto"/>
        <w:ind w:left="720" w:firstLine="720"/>
      </w:pPr>
      <w:r>
        <w:t xml:space="preserve">3. </w:t>
      </w:r>
      <w:r w:rsidR="00C44A6F">
        <w:t>Sau đó bấm lưu</w:t>
      </w:r>
    </w:p>
    <w:p w:rsidR="00051C7F" w:rsidP="00511ED3" w:rsidRDefault="00051C7F" w14:paraId="6FB92BA2" w14:textId="146D2515">
      <w:pPr>
        <w:spacing w:after="120" w:line="240" w:lineRule="auto"/>
        <w:ind w:left="720" w:firstLine="720"/>
      </w:pPr>
      <w:r w:rsidRPr="00051C7F">
        <w:drawing>
          <wp:inline distT="0" distB="0" distL="0" distR="0" wp14:anchorId="77C58C3E" wp14:editId="70A210D8">
            <wp:extent cx="914479" cy="54868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7F" w:rsidP="00511ED3" w:rsidRDefault="00051C7F" w14:paraId="3A345EC9" w14:textId="2BBD7A8E">
      <w:pPr>
        <w:spacing w:after="120" w:line="240" w:lineRule="auto"/>
        <w:ind w:left="720" w:firstLine="720"/>
      </w:pPr>
      <w:r>
        <w:t xml:space="preserve">4. </w:t>
      </w:r>
      <w:r w:rsidR="00672594">
        <w:t>Sau đó chọn khách hàng vừa thêm vào ở bảng bên trái phía trên</w:t>
      </w:r>
    </w:p>
    <w:p w:rsidR="00672594" w:rsidP="00511ED3" w:rsidRDefault="00B72239" w14:paraId="1F136F75" w14:textId="4627413E">
      <w:pPr>
        <w:spacing w:after="120" w:line="240" w:lineRule="auto"/>
        <w:ind w:left="720" w:firstLine="720"/>
      </w:pPr>
      <w:r w:rsidRPr="00B72239">
        <w:drawing>
          <wp:inline distT="0" distB="0" distL="0" distR="0" wp14:anchorId="6B74F18F" wp14:editId="1E15D208">
            <wp:extent cx="5597525" cy="946785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072" cy="9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39" w:rsidP="00511ED3" w:rsidRDefault="00B72239" w14:paraId="6AFEB42C" w14:textId="408FEC3E">
      <w:pPr>
        <w:spacing w:after="120" w:line="240" w:lineRule="auto"/>
        <w:ind w:left="720" w:firstLine="720"/>
      </w:pPr>
      <w:r>
        <w:t xml:space="preserve">5. </w:t>
      </w:r>
      <w:r w:rsidR="00B6312C">
        <w:t>Chọn sản phẩm cần mua nhập số lượng và bấm thêm</w:t>
      </w:r>
    </w:p>
    <w:p w:rsidR="00B6312C" w:rsidP="00511ED3" w:rsidRDefault="00B6312C" w14:paraId="7EA0576C" w14:textId="2BC213A2">
      <w:pPr>
        <w:spacing w:after="120" w:line="240" w:lineRule="auto"/>
        <w:ind w:left="720" w:firstLine="720"/>
      </w:pPr>
      <w:r w:rsidRPr="00B6312C">
        <w:drawing>
          <wp:inline distT="0" distB="0" distL="0" distR="0" wp14:anchorId="080F7792" wp14:editId="546AC925">
            <wp:extent cx="4442845" cy="300254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6" w:rsidP="00C23D96" w:rsidRDefault="0067542F" w14:paraId="4F77F99A" w14:textId="7127E465">
      <w:pPr>
        <w:pStyle w:val="ListParagraph"/>
        <w:numPr>
          <w:ilvl w:val="0"/>
          <w:numId w:val="24"/>
        </w:numPr>
        <w:spacing w:after="120" w:line="240" w:lineRule="auto"/>
        <w:rPr>
          <w:b/>
          <w:bCs/>
        </w:rPr>
      </w:pPr>
      <w:r>
        <w:rPr>
          <w:b/>
          <w:bCs/>
        </w:rPr>
        <w:t>K</w:t>
      </w:r>
      <w:r w:rsidRPr="0067542F" w:rsidR="00C23D96">
        <w:rPr>
          <w:b/>
          <w:bCs/>
        </w:rPr>
        <w:t>hách hàng</w:t>
      </w:r>
    </w:p>
    <w:p w:rsidR="00BD3903" w:rsidP="00BD3903" w:rsidRDefault="00BD3903" w14:paraId="59E6D5CE" w14:textId="77777777">
      <w:pPr>
        <w:pStyle w:val="ListParagraph"/>
        <w:spacing w:after="120" w:line="240" w:lineRule="auto"/>
        <w:ind w:left="1320"/>
      </w:pPr>
      <w:r>
        <w:t>Chọn mục khách hàng ở thanh bên trái:</w:t>
      </w:r>
    </w:p>
    <w:p w:rsidRPr="0067542F" w:rsidR="00BD3903" w:rsidP="00BD3903" w:rsidRDefault="00BD3903" w14:paraId="2271F300" w14:textId="6AC743CD">
      <w:pPr>
        <w:pStyle w:val="ListParagraph"/>
        <w:spacing w:after="120" w:line="240" w:lineRule="auto"/>
        <w:ind w:left="1320"/>
        <w:rPr>
          <w:b/>
          <w:bCs/>
        </w:rPr>
      </w:pPr>
      <w:r w:rsidRPr="00EE2D4F">
        <w:drawing>
          <wp:inline distT="0" distB="0" distL="0" distR="0" wp14:anchorId="79810FD2" wp14:editId="6748F155">
            <wp:extent cx="3109229" cy="83065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60E5" w:rsidR="006D60E5" w:rsidP="006D60E5" w:rsidRDefault="0067542F" w14:paraId="04A6BB5A" w14:textId="2C18F651">
      <w:pPr>
        <w:pStyle w:val="ListParagraph"/>
        <w:numPr>
          <w:ilvl w:val="0"/>
          <w:numId w:val="28"/>
        </w:numPr>
        <w:spacing w:after="120" w:line="240" w:lineRule="auto"/>
      </w:pPr>
      <w:r w:rsidRPr="00BD3903">
        <w:rPr>
          <w:b/>
          <w:bCs/>
        </w:rPr>
        <w:t>Thêm khách hàng</w:t>
      </w:r>
    </w:p>
    <w:p w:rsidR="00201887" w:rsidP="0067542F" w:rsidRDefault="0033410D" w14:paraId="007EA39D" w14:textId="238F9DB3">
      <w:pPr>
        <w:pStyle w:val="ListParagraph"/>
        <w:numPr>
          <w:ilvl w:val="0"/>
          <w:numId w:val="29"/>
        </w:numPr>
        <w:spacing w:after="120" w:line="240" w:lineRule="auto"/>
      </w:pPr>
      <w:r>
        <w:t>Chọn thêm m</w:t>
      </w:r>
      <w:r w:rsidR="0067318B">
        <w:t>ới</w:t>
      </w:r>
    </w:p>
    <w:p w:rsidR="0067318B" w:rsidP="0067318B" w:rsidRDefault="0067318B" w14:paraId="70D6824F" w14:textId="3FF64D01">
      <w:pPr>
        <w:pStyle w:val="ListParagraph"/>
        <w:spacing w:after="120" w:line="240" w:lineRule="auto"/>
        <w:ind w:left="2520"/>
      </w:pPr>
      <w:r w:rsidRPr="0067318B">
        <w:drawing>
          <wp:inline distT="0" distB="0" distL="0" distR="0" wp14:anchorId="66F4FDC5" wp14:editId="5FB869AC">
            <wp:extent cx="1767993" cy="69348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60" w:rsidP="0067318B" w:rsidRDefault="0067318B" w14:paraId="61951872" w14:textId="77777777">
      <w:pPr>
        <w:spacing w:after="120" w:line="240" w:lineRule="auto"/>
        <w:ind w:left="1440" w:firstLine="720"/>
      </w:pPr>
      <w:r>
        <w:t xml:space="preserve">2. </w:t>
      </w:r>
      <w:r w:rsidR="00654A60">
        <w:t>Nhập đầy đủ thông tin</w:t>
      </w:r>
    </w:p>
    <w:p w:rsidR="0067318B" w:rsidP="0067318B" w:rsidRDefault="00654A60" w14:paraId="5AB1D5FC" w14:textId="66EEFEFE">
      <w:pPr>
        <w:spacing w:after="120" w:line="240" w:lineRule="auto"/>
        <w:ind w:left="1440" w:firstLine="720"/>
      </w:pPr>
      <w:r w:rsidRPr="00654A60">
        <w:drawing>
          <wp:inline distT="0" distB="0" distL="0" distR="0" wp14:anchorId="79B94743" wp14:editId="5933CD55">
            <wp:extent cx="5333756" cy="1308100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0370" cy="131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18B">
        <w:t xml:space="preserve"> </w:t>
      </w:r>
    </w:p>
    <w:p w:rsidR="005A6F73" w:rsidP="0067318B" w:rsidRDefault="005A6F73" w14:paraId="0BBCAC11" w14:textId="3F1B2AF2">
      <w:pPr>
        <w:spacing w:after="120" w:line="240" w:lineRule="auto"/>
        <w:ind w:left="1440" w:firstLine="720"/>
      </w:pPr>
      <w:r>
        <w:t>3. Bấm lưu:</w:t>
      </w:r>
    </w:p>
    <w:p w:rsidR="005A6F73" w:rsidP="0067318B" w:rsidRDefault="005A6F73" w14:paraId="347799E0" w14:textId="1FB1C7CD">
      <w:pPr>
        <w:spacing w:after="120" w:line="240" w:lineRule="auto"/>
        <w:ind w:left="1440" w:firstLine="720"/>
      </w:pPr>
      <w:r w:rsidRPr="005A6F73">
        <w:drawing>
          <wp:inline distT="0" distB="0" distL="0" distR="0" wp14:anchorId="024AD00E" wp14:editId="0B1C4EA1">
            <wp:extent cx="1600339" cy="60203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73" w:rsidP="00515FA5" w:rsidRDefault="00021099" w14:paraId="3FB6B144" w14:textId="31D6E3C8">
      <w:pPr>
        <w:spacing w:after="120" w:line="240" w:lineRule="auto"/>
        <w:rPr>
          <w:b/>
          <w:bCs/>
        </w:rPr>
      </w:pPr>
      <w:r>
        <w:tab/>
      </w:r>
      <w:r>
        <w:tab/>
      </w:r>
      <w:r w:rsidRPr="0080445A">
        <w:rPr>
          <w:b/>
          <w:bCs/>
        </w:rPr>
        <w:t>2.</w:t>
      </w:r>
      <w:r w:rsidRPr="0080445A" w:rsidR="0080445A">
        <w:rPr>
          <w:b/>
          <w:bCs/>
        </w:rPr>
        <w:t xml:space="preserve"> Chỉnh sửa thông tin</w:t>
      </w:r>
    </w:p>
    <w:p w:rsidR="0080445A" w:rsidP="00515FA5" w:rsidRDefault="0080445A" w14:paraId="7549AB6C" w14:textId="43517BBC">
      <w:pPr>
        <w:spacing w:after="12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. Chọn khách hàng cần chỉnh sửa thông tin:</w:t>
      </w:r>
    </w:p>
    <w:p w:rsidR="0080445A" w:rsidP="00515FA5" w:rsidRDefault="0080445A" w14:paraId="5912E0F6" w14:textId="0DA0CA77">
      <w:pPr>
        <w:spacing w:after="120" w:line="240" w:lineRule="auto"/>
      </w:pPr>
      <w:r>
        <w:tab/>
      </w:r>
      <w:r>
        <w:tab/>
      </w:r>
      <w:r>
        <w:tab/>
      </w:r>
      <w:r w:rsidRPr="0080445A">
        <w:drawing>
          <wp:inline distT="0" distB="0" distL="0" distR="0" wp14:anchorId="6C83F2F2" wp14:editId="4B81193F">
            <wp:extent cx="4677263" cy="67119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270" cy="6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5A" w:rsidP="00515FA5" w:rsidRDefault="0080445A" w14:paraId="021A5CB5" w14:textId="42BD90E2">
      <w:pPr>
        <w:spacing w:after="120" w:line="240" w:lineRule="auto"/>
      </w:pPr>
      <w:r>
        <w:tab/>
      </w:r>
      <w:r>
        <w:tab/>
      </w:r>
      <w:r>
        <w:tab/>
      </w:r>
      <w:r>
        <w:t xml:space="preserve">2. </w:t>
      </w:r>
      <w:r w:rsidR="00977F1F">
        <w:t>Chọn nút chỉnh sửa</w:t>
      </w:r>
    </w:p>
    <w:p w:rsidR="00977F1F" w:rsidP="00515FA5" w:rsidRDefault="00977F1F" w14:paraId="36034882" w14:textId="5A5F84E0">
      <w:pPr>
        <w:spacing w:after="120" w:line="240" w:lineRule="auto"/>
      </w:pPr>
      <w:r>
        <w:tab/>
      </w:r>
      <w:r>
        <w:tab/>
      </w:r>
      <w:r>
        <w:tab/>
      </w:r>
      <w:r w:rsidRPr="00977F1F">
        <w:drawing>
          <wp:inline distT="0" distB="0" distL="0" distR="0" wp14:anchorId="1D797ACA" wp14:editId="5868630F">
            <wp:extent cx="1577477" cy="624894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1F" w:rsidP="00515FA5" w:rsidRDefault="00977F1F" w14:paraId="07F75A4C" w14:textId="1000CCEC">
      <w:pPr>
        <w:spacing w:after="120" w:line="240" w:lineRule="auto"/>
      </w:pPr>
      <w:r>
        <w:tab/>
      </w:r>
      <w:r>
        <w:tab/>
      </w:r>
      <w:r>
        <w:tab/>
      </w:r>
      <w:r>
        <w:t xml:space="preserve">3. </w:t>
      </w:r>
      <w:r w:rsidR="00734145">
        <w:t>Nhập thông tin cần chỉnh sửa</w:t>
      </w:r>
    </w:p>
    <w:p w:rsidR="00734145" w:rsidP="00515FA5" w:rsidRDefault="00734145" w14:paraId="78E8A6D0" w14:textId="081F304A">
      <w:pPr>
        <w:spacing w:after="120" w:line="240" w:lineRule="auto"/>
      </w:pPr>
      <w:r>
        <w:tab/>
      </w:r>
      <w:r>
        <w:tab/>
      </w:r>
      <w:r>
        <w:tab/>
      </w:r>
      <w:r w:rsidRPr="00734145">
        <w:drawing>
          <wp:inline distT="0" distB="0" distL="0" distR="0" wp14:anchorId="2F8C4D04" wp14:editId="2525675F">
            <wp:extent cx="4958617" cy="1308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046" cy="131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45" w:rsidP="00515FA5" w:rsidRDefault="00734145" w14:paraId="1637328E" w14:textId="2AD61CCA">
      <w:pPr>
        <w:spacing w:after="120" w:line="240" w:lineRule="auto"/>
      </w:pPr>
      <w:r>
        <w:tab/>
      </w:r>
      <w:r>
        <w:tab/>
      </w:r>
      <w:r>
        <w:tab/>
      </w:r>
      <w:r>
        <w:t>4. Bấm lưu</w:t>
      </w:r>
      <w:r w:rsidR="00820FF4">
        <w:t>:</w:t>
      </w:r>
    </w:p>
    <w:p w:rsidR="00820FF4" w:rsidP="00515FA5" w:rsidRDefault="00820FF4" w14:paraId="795838EB" w14:textId="51974B73">
      <w:pPr>
        <w:spacing w:after="120" w:line="240" w:lineRule="auto"/>
      </w:pPr>
      <w:r>
        <w:tab/>
      </w:r>
      <w:r>
        <w:tab/>
      </w:r>
      <w:r>
        <w:tab/>
      </w:r>
      <w:r w:rsidRPr="003C7098" w:rsidR="003C7098">
        <w:drawing>
          <wp:inline distT="0" distB="0" distL="0" distR="0" wp14:anchorId="34365C69" wp14:editId="2483F59F">
            <wp:extent cx="1546994" cy="5410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98" w:rsidP="00515FA5" w:rsidRDefault="003C7098" w14:paraId="4A92E7C6" w14:textId="4637652B">
      <w:pPr>
        <w:spacing w:after="120" w:line="240" w:lineRule="auto"/>
        <w:rPr>
          <w:b/>
          <w:bCs/>
        </w:rPr>
      </w:pPr>
      <w:r>
        <w:tab/>
      </w:r>
      <w:r w:rsidR="009F77CC">
        <w:tab/>
      </w:r>
      <w:r w:rsidRPr="003C7098">
        <w:rPr>
          <w:b/>
          <w:bCs/>
        </w:rPr>
        <w:t xml:space="preserve">3. </w:t>
      </w:r>
      <w:r>
        <w:rPr>
          <w:b/>
          <w:bCs/>
        </w:rPr>
        <w:t>Xoá khách hàng</w:t>
      </w:r>
      <w:bookmarkStart w:name="_GoBack" w:id="9"/>
      <w:bookmarkEnd w:id="9"/>
    </w:p>
    <w:p w:rsidR="009F77CC" w:rsidP="00515FA5" w:rsidRDefault="009F77CC" w14:paraId="61004472" w14:textId="406CFF13">
      <w:pPr>
        <w:spacing w:after="12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1. </w:t>
      </w:r>
      <w:r w:rsidR="007A25C2">
        <w:t>Chọn khách hàng cần xoá trong bảng</w:t>
      </w:r>
    </w:p>
    <w:p w:rsidR="007A25C2" w:rsidP="00515FA5" w:rsidRDefault="007A25C2" w14:paraId="74A25E0D" w14:textId="792EF0F0">
      <w:pPr>
        <w:spacing w:after="120" w:line="240" w:lineRule="auto"/>
      </w:pPr>
      <w:r>
        <w:tab/>
      </w:r>
      <w:r>
        <w:tab/>
      </w:r>
      <w:r>
        <w:tab/>
      </w:r>
      <w:r w:rsidRPr="0080445A">
        <w:drawing>
          <wp:inline distT="0" distB="0" distL="0" distR="0" wp14:anchorId="18DE1556" wp14:editId="1AE53852">
            <wp:extent cx="4677263" cy="67119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270" cy="6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C2" w:rsidP="00515FA5" w:rsidRDefault="007A25C2" w14:paraId="16E88EDF" w14:textId="52804B55">
      <w:pPr>
        <w:spacing w:after="120" w:line="240" w:lineRule="auto"/>
      </w:pPr>
      <w:r>
        <w:tab/>
      </w:r>
      <w:r>
        <w:tab/>
      </w:r>
      <w:r>
        <w:tab/>
      </w:r>
      <w:r>
        <w:t xml:space="preserve">2. </w:t>
      </w:r>
      <w:r w:rsidR="00A33DD1">
        <w:t>Chọn xoá</w:t>
      </w:r>
    </w:p>
    <w:p w:rsidR="00A33DD1" w:rsidP="00515FA5" w:rsidRDefault="00A33DD1" w14:paraId="36B458C5" w14:textId="6F42893F">
      <w:pPr>
        <w:spacing w:after="120" w:line="240" w:lineRule="auto"/>
      </w:pPr>
      <w:r>
        <w:tab/>
      </w:r>
      <w:r>
        <w:tab/>
      </w:r>
      <w:r>
        <w:tab/>
      </w:r>
      <w:r w:rsidRPr="00F32EC5" w:rsidR="00F32EC5">
        <w:drawing>
          <wp:inline distT="0" distB="0" distL="0" distR="0" wp14:anchorId="66981BF0" wp14:editId="7474AF4F">
            <wp:extent cx="1569856" cy="62489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675C5" w:rsidR="009F7591" w:rsidP="009F7591" w:rsidRDefault="009F7591" w14:paraId="5E51EEE6" w14:textId="3753DB10">
      <w:pPr>
        <w:pStyle w:val="ListParagraph"/>
        <w:numPr>
          <w:ilvl w:val="0"/>
          <w:numId w:val="24"/>
        </w:numPr>
        <w:spacing w:after="120" w:line="240" w:lineRule="auto"/>
        <w:rPr>
          <w:b/>
          <w:bCs/>
        </w:rPr>
      </w:pPr>
      <w:r w:rsidRPr="008675C5">
        <w:rPr>
          <w:b/>
          <w:bCs/>
        </w:rPr>
        <w:t>Thống kê</w:t>
      </w:r>
    </w:p>
    <w:p w:rsidR="009F7591" w:rsidP="000402E4" w:rsidRDefault="000402E4" w14:paraId="711CB383" w14:textId="71B6EFA9">
      <w:pPr>
        <w:pStyle w:val="ListParagraph"/>
        <w:numPr>
          <w:ilvl w:val="0"/>
          <w:numId w:val="30"/>
        </w:numPr>
        <w:spacing w:after="120" w:line="240" w:lineRule="auto"/>
      </w:pPr>
      <w:r>
        <w:t xml:space="preserve">Chọn </w:t>
      </w:r>
      <w:r w:rsidR="00891CB5">
        <w:t>tháng hoặc năm cần xem</w:t>
      </w:r>
    </w:p>
    <w:p w:rsidR="00891CB5" w:rsidP="00891CB5" w:rsidRDefault="00891CB5" w14:paraId="4E5465E6" w14:textId="3C7DC2DE">
      <w:pPr>
        <w:pStyle w:val="ListParagraph"/>
        <w:spacing w:after="120" w:line="240" w:lineRule="auto"/>
        <w:ind w:left="1680"/>
      </w:pPr>
      <w:r w:rsidRPr="00891CB5">
        <w:drawing>
          <wp:inline distT="0" distB="0" distL="0" distR="0" wp14:anchorId="3FA9957E" wp14:editId="67D8CA41">
            <wp:extent cx="5303980" cy="64775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56" w:rsidP="008E4656" w:rsidRDefault="008E4656" w14:paraId="37123343" w14:textId="50455081">
      <w:pPr>
        <w:pStyle w:val="ListParagraph"/>
        <w:numPr>
          <w:ilvl w:val="0"/>
          <w:numId w:val="30"/>
        </w:numPr>
        <w:spacing w:after="120" w:line="240" w:lineRule="auto"/>
      </w:pPr>
      <w:r>
        <w:t>Sau đó chọn xem thống kê</w:t>
      </w:r>
    </w:p>
    <w:p w:rsidR="00934543" w:rsidP="008E4656" w:rsidRDefault="008E4656" w14:paraId="47EF069D" w14:textId="77777777">
      <w:pPr>
        <w:spacing w:after="120" w:line="240" w:lineRule="auto"/>
        <w:ind w:left="1680"/>
      </w:pPr>
      <w:r w:rsidRPr="008E4656">
        <w:drawing>
          <wp:inline distT="0" distB="0" distL="0" distR="0" wp14:anchorId="206E9227" wp14:editId="4CE9A348">
            <wp:extent cx="1287892" cy="419136"/>
            <wp:effectExtent l="0" t="0" r="762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789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543" w:rsidP="008E4656" w:rsidRDefault="00934543" w14:paraId="7C8B5B5D" w14:textId="77777777">
      <w:pPr>
        <w:spacing w:after="120" w:line="240" w:lineRule="auto"/>
        <w:ind w:left="1680"/>
      </w:pPr>
      <w:r>
        <w:t>3.  Chọn xem ảnh để hiện ra ảnh xe</w:t>
      </w:r>
    </w:p>
    <w:p w:rsidR="00891CB5" w:rsidP="008E4656" w:rsidRDefault="00934543" w14:paraId="1AB955EF" w14:textId="77A06400">
      <w:pPr>
        <w:spacing w:after="120" w:line="240" w:lineRule="auto"/>
        <w:ind w:left="1680"/>
      </w:pPr>
      <w:r w:rsidRPr="00934543">
        <w:drawing>
          <wp:inline distT="0" distB="0" distL="0" distR="0" wp14:anchorId="5F294AAF" wp14:editId="4E2310FC">
            <wp:extent cx="2918713" cy="3154953"/>
            <wp:effectExtent l="0" t="0" r="0" b="762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B5">
        <w:t xml:space="preserve"> </w:t>
      </w:r>
      <w:r w:rsidR="00891CB5">
        <w:tab/>
      </w:r>
    </w:p>
    <w:p w:rsidRPr="00C10036" w:rsidR="00C10036" w:rsidP="00C10036" w:rsidRDefault="00C10036" w14:paraId="44B00CD3" w14:textId="51B99B1C">
      <w:pPr>
        <w:pStyle w:val="ListParagraph"/>
        <w:numPr>
          <w:ilvl w:val="0"/>
          <w:numId w:val="24"/>
        </w:numPr>
        <w:spacing w:after="120" w:line="240" w:lineRule="auto"/>
        <w:rPr>
          <w:b/>
          <w:bCs/>
        </w:rPr>
      </w:pPr>
      <w:r>
        <w:rPr>
          <w:b/>
          <w:bCs/>
        </w:rPr>
        <w:t>Xe máy</w:t>
      </w:r>
    </w:p>
    <w:p w:rsidR="00C10036" w:rsidP="00C10036" w:rsidRDefault="00E00CFA" w14:paraId="50BD01EA" w14:textId="59AB5A3A">
      <w:pPr>
        <w:pStyle w:val="ListParagraph"/>
        <w:spacing w:after="120" w:line="240" w:lineRule="auto"/>
        <w:ind w:left="1320"/>
      </w:pPr>
      <w:r>
        <w:t xml:space="preserve">Chọn </w:t>
      </w:r>
      <w:r w:rsidR="00B3170A">
        <w:t>xe máy ở thanh bên trái</w:t>
      </w:r>
    </w:p>
    <w:p w:rsidR="00B3170A" w:rsidP="00C10036" w:rsidRDefault="00B3170A" w14:paraId="35F2EBDE" w14:textId="687A2309">
      <w:pPr>
        <w:pStyle w:val="ListParagraph"/>
        <w:spacing w:after="120" w:line="240" w:lineRule="auto"/>
        <w:ind w:left="1320"/>
        <w:rPr>
          <w:b/>
          <w:bCs/>
        </w:rPr>
      </w:pPr>
      <w:r w:rsidRPr="00B3170A">
        <w:rPr>
          <w:b/>
          <w:bCs/>
        </w:rPr>
        <w:drawing>
          <wp:inline distT="0" distB="0" distL="0" distR="0" wp14:anchorId="309EEEE8" wp14:editId="5C3FFD91">
            <wp:extent cx="3101609" cy="746825"/>
            <wp:effectExtent l="0" t="0" r="381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0A" w:rsidP="00EB7849" w:rsidRDefault="00FA3670" w14:paraId="0855BB21" w14:textId="115FB04C">
      <w:pPr>
        <w:pStyle w:val="ListParagraph"/>
        <w:numPr>
          <w:ilvl w:val="0"/>
          <w:numId w:val="31"/>
        </w:numPr>
        <w:spacing w:after="120" w:line="240" w:lineRule="auto"/>
        <w:rPr>
          <w:b/>
          <w:bCs/>
        </w:rPr>
      </w:pPr>
      <w:r>
        <w:rPr>
          <w:b/>
          <w:bCs/>
        </w:rPr>
        <w:t>Thêm xe</w:t>
      </w:r>
    </w:p>
    <w:p w:rsidRPr="00FA3670" w:rsidR="00FA3670" w:rsidP="00FA3670" w:rsidRDefault="00FA3670" w14:paraId="2203495F" w14:textId="00E23451">
      <w:pPr>
        <w:pStyle w:val="ListParagraph"/>
        <w:numPr>
          <w:ilvl w:val="0"/>
          <w:numId w:val="32"/>
        </w:numPr>
        <w:spacing w:after="120" w:line="240" w:lineRule="auto"/>
        <w:rPr>
          <w:b/>
          <w:bCs/>
        </w:rPr>
      </w:pPr>
      <w:r>
        <w:t>Chọn thêm mới</w:t>
      </w:r>
    </w:p>
    <w:p w:rsidR="00FA3670" w:rsidP="00FA3670" w:rsidRDefault="004E00E6" w14:paraId="1FD2CEC9" w14:textId="3013EFC0">
      <w:pPr>
        <w:pStyle w:val="ListParagraph"/>
        <w:spacing w:after="120" w:line="240" w:lineRule="auto"/>
        <w:ind w:left="2520"/>
        <w:rPr>
          <w:b/>
          <w:bCs/>
        </w:rPr>
      </w:pPr>
      <w:r w:rsidRPr="004E00E6">
        <w:rPr>
          <w:b/>
          <w:bCs/>
        </w:rPr>
        <w:drawing>
          <wp:inline distT="0" distB="0" distL="0" distR="0" wp14:anchorId="07E1567F" wp14:editId="6ABFF886">
            <wp:extent cx="1661304" cy="495343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E6" w:rsidP="004E00E6" w:rsidRDefault="004E00E6" w14:paraId="6FFE72B0" w14:textId="294C58DA">
      <w:pPr>
        <w:spacing w:after="12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E00E6">
        <w:t xml:space="preserve">2. </w:t>
      </w:r>
      <w:r>
        <w:t>Nhập các thông tin cần thiết</w:t>
      </w:r>
    </w:p>
    <w:p w:rsidR="004E00E6" w:rsidP="004E00E6" w:rsidRDefault="004E00E6" w14:paraId="2A4DA156" w14:textId="1C54E206">
      <w:pPr>
        <w:spacing w:after="120" w:line="240" w:lineRule="auto"/>
      </w:pPr>
      <w:r>
        <w:tab/>
      </w:r>
      <w:r>
        <w:tab/>
      </w:r>
      <w:r>
        <w:tab/>
      </w:r>
      <w:r w:rsidRPr="003D619D" w:rsidR="003D619D">
        <w:drawing>
          <wp:inline distT="0" distB="0" distL="0" distR="0" wp14:anchorId="7F6FAF3B" wp14:editId="297D45E7">
            <wp:extent cx="5861294" cy="2439670"/>
            <wp:effectExtent l="0" t="0" r="635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1598" cy="24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9D" w:rsidP="004E00E6" w:rsidRDefault="003D619D" w14:paraId="0CD22087" w14:textId="06CE9743">
      <w:pPr>
        <w:spacing w:after="120" w:line="240" w:lineRule="auto"/>
      </w:pPr>
      <w:r>
        <w:tab/>
      </w:r>
      <w:r>
        <w:tab/>
      </w:r>
      <w:r>
        <w:tab/>
      </w:r>
      <w:r>
        <w:t xml:space="preserve">3. </w:t>
      </w:r>
      <w:r w:rsidR="009035A7">
        <w:t>chọn lưu</w:t>
      </w:r>
    </w:p>
    <w:p w:rsidR="009035A7" w:rsidP="00521D5C" w:rsidRDefault="00521D5C" w14:paraId="58660485" w14:textId="0D884F9D">
      <w:pPr>
        <w:spacing w:after="120" w:line="240" w:lineRule="auto"/>
        <w:ind w:left="1440" w:firstLine="720"/>
      </w:pPr>
      <w:r w:rsidRPr="00521D5C">
        <w:drawing>
          <wp:inline distT="0" distB="0" distL="0" distR="0" wp14:anchorId="04B014A2" wp14:editId="72143D80">
            <wp:extent cx="1577477" cy="594412"/>
            <wp:effectExtent l="0" t="0" r="381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21D5C" w:rsidP="007D2486" w:rsidRDefault="007D2486" w14:paraId="0C3B80E2" w14:textId="545AAB07">
      <w:pPr>
        <w:spacing w:after="120" w:line="240" w:lineRule="auto"/>
        <w:rPr>
          <w:b/>
          <w:bCs/>
        </w:rPr>
      </w:pPr>
      <w:r>
        <w:tab/>
      </w:r>
      <w:r>
        <w:tab/>
      </w:r>
      <w:r w:rsidRPr="00293810" w:rsidR="00293810">
        <w:rPr>
          <w:b/>
          <w:bCs/>
        </w:rPr>
        <w:t xml:space="preserve">2. </w:t>
      </w:r>
      <w:r w:rsidR="00293810">
        <w:rPr>
          <w:b/>
          <w:bCs/>
        </w:rPr>
        <w:t>Sửa thông tin xe:</w:t>
      </w:r>
    </w:p>
    <w:p w:rsidR="00293810" w:rsidP="007D2486" w:rsidRDefault="00293810" w14:paraId="01F4BA49" w14:textId="0AE6ADE5">
      <w:pPr>
        <w:spacing w:after="12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1. Chọn xe cần sửa thông tin trong bảng:</w:t>
      </w:r>
    </w:p>
    <w:p w:rsidR="00293810" w:rsidP="007D2486" w:rsidRDefault="00293810" w14:paraId="6492E756" w14:textId="12222535">
      <w:pPr>
        <w:spacing w:after="120" w:line="240" w:lineRule="auto"/>
      </w:pPr>
      <w:r>
        <w:tab/>
      </w:r>
      <w:r>
        <w:tab/>
      </w:r>
      <w:r>
        <w:tab/>
      </w:r>
      <w:r>
        <w:tab/>
      </w:r>
      <w:r w:rsidRPr="003D509B" w:rsidR="003D509B">
        <w:drawing>
          <wp:inline distT="0" distB="0" distL="0" distR="0" wp14:anchorId="42FA20F8" wp14:editId="15DDD6C5">
            <wp:extent cx="5609248" cy="77089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7867" cy="7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9B" w:rsidP="007D2486" w:rsidRDefault="003D509B" w14:paraId="5AB86AA6" w14:textId="73BF1926">
      <w:pPr>
        <w:spacing w:after="120" w:line="240" w:lineRule="auto"/>
      </w:pPr>
      <w:r>
        <w:tab/>
      </w:r>
      <w:r>
        <w:tab/>
      </w:r>
      <w:r>
        <w:tab/>
      </w:r>
      <w:r>
        <w:t xml:space="preserve">2. </w:t>
      </w:r>
      <w:r w:rsidR="00324E2B">
        <w:t>Chọn chỉnh sửa</w:t>
      </w:r>
    </w:p>
    <w:p w:rsidR="00324E2B" w:rsidP="007D2486" w:rsidRDefault="00324E2B" w14:paraId="5302FDA6" w14:textId="638BBF09">
      <w:pPr>
        <w:spacing w:after="120" w:line="240" w:lineRule="auto"/>
      </w:pPr>
      <w:r>
        <w:tab/>
      </w:r>
      <w:r>
        <w:tab/>
      </w:r>
      <w:r>
        <w:tab/>
      </w:r>
      <w:r w:rsidRPr="00324E2B">
        <w:drawing>
          <wp:inline distT="0" distB="0" distL="0" distR="0" wp14:anchorId="032C9E6E" wp14:editId="61C6937D">
            <wp:extent cx="1546994" cy="586791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2B" w:rsidP="007D2486" w:rsidRDefault="00324E2B" w14:paraId="327CE7A9" w14:textId="548B77D0">
      <w:pPr>
        <w:spacing w:after="120" w:line="240" w:lineRule="auto"/>
      </w:pPr>
      <w:r>
        <w:tab/>
      </w:r>
      <w:r>
        <w:tab/>
      </w:r>
      <w:r>
        <w:tab/>
      </w:r>
      <w:r>
        <w:t>3. Chỉnh sửa các thông tin cần thiết</w:t>
      </w:r>
      <w:r w:rsidRPr="003B04D4" w:rsidR="003B04D4">
        <w:drawing>
          <wp:inline distT="0" distB="0" distL="0" distR="0" wp14:anchorId="0580437B" wp14:editId="0C5A1D54">
            <wp:extent cx="6511925" cy="2529840"/>
            <wp:effectExtent l="0" t="0" r="3175" b="381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B0" w:rsidP="007D2486" w:rsidRDefault="00C63AB0" w14:paraId="4E0BFFBA" w14:textId="02F318EE">
      <w:pPr>
        <w:spacing w:after="120" w:line="240" w:lineRule="auto"/>
      </w:pPr>
      <w:r>
        <w:tab/>
      </w:r>
      <w:r>
        <w:tab/>
      </w:r>
      <w:r>
        <w:tab/>
      </w:r>
      <w:r>
        <w:t>4. Sau đó bấm lưu</w:t>
      </w:r>
    </w:p>
    <w:p w:rsidR="003B04D4" w:rsidP="007D2486" w:rsidRDefault="003B04D4" w14:paraId="7404D458" w14:textId="7C3B12E3">
      <w:pPr>
        <w:spacing w:after="120" w:line="240" w:lineRule="auto"/>
      </w:pPr>
      <w:r>
        <w:tab/>
      </w:r>
      <w:r>
        <w:tab/>
      </w:r>
      <w:r>
        <w:tab/>
      </w:r>
      <w:r w:rsidRPr="00E87515" w:rsidR="00E87515">
        <w:drawing>
          <wp:inline distT="0" distB="0" distL="0" distR="0" wp14:anchorId="01508AC6" wp14:editId="09E88E99">
            <wp:extent cx="1508891" cy="640135"/>
            <wp:effectExtent l="0" t="0" r="0" b="762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12BC" w:rsidR="0090684F" w:rsidP="00147755" w:rsidRDefault="00DE12BC" w14:paraId="5FDA1419" w14:textId="28E20FA3">
      <w:pPr>
        <w:pStyle w:val="ListParagraph"/>
        <w:numPr>
          <w:ilvl w:val="0"/>
          <w:numId w:val="24"/>
        </w:numPr>
        <w:spacing w:after="120" w:line="240" w:lineRule="auto"/>
      </w:pPr>
      <w:r>
        <w:rPr>
          <w:b/>
          <w:bCs/>
        </w:rPr>
        <w:t>Nhà cung cấp</w:t>
      </w:r>
    </w:p>
    <w:p w:rsidR="00DE12BC" w:rsidP="00DE12BC" w:rsidRDefault="00DE12BC" w14:paraId="4EDFEA81" w14:textId="233FAD95">
      <w:pPr>
        <w:pStyle w:val="ListParagraph"/>
        <w:spacing w:after="120" w:line="240" w:lineRule="auto"/>
        <w:ind w:left="1320"/>
      </w:pPr>
      <w:r>
        <w:t>Chọn nhà cung cấp ở thanh bên:</w:t>
      </w:r>
    </w:p>
    <w:p w:rsidRPr="00DE12BC" w:rsidR="00DE12BC" w:rsidP="00DE12BC" w:rsidRDefault="00E52258" w14:paraId="6C772DCA" w14:textId="310A74C6">
      <w:pPr>
        <w:pStyle w:val="ListParagraph"/>
        <w:spacing w:after="120" w:line="240" w:lineRule="auto"/>
        <w:ind w:left="1320"/>
      </w:pPr>
      <w:r w:rsidRPr="00E52258">
        <w:drawing>
          <wp:inline distT="0" distB="0" distL="0" distR="0" wp14:anchorId="792E9024" wp14:editId="0A5CA879">
            <wp:extent cx="3078747" cy="800169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2BC" w:rsidP="00DE12BC" w:rsidRDefault="00DE12BC" w14:paraId="2FDCBAF3" w14:textId="187B12E2">
      <w:pPr>
        <w:pStyle w:val="ListParagraph"/>
        <w:numPr>
          <w:ilvl w:val="0"/>
          <w:numId w:val="33"/>
        </w:numPr>
        <w:spacing w:after="120" w:line="240" w:lineRule="auto"/>
        <w:rPr>
          <w:b/>
          <w:bCs/>
        </w:rPr>
      </w:pPr>
      <w:r>
        <w:rPr>
          <w:b/>
          <w:bCs/>
        </w:rPr>
        <w:t>Thêm nhà cung cấp</w:t>
      </w:r>
    </w:p>
    <w:p w:rsidR="00DE12BC" w:rsidP="00E52258" w:rsidRDefault="00E52258" w14:paraId="6B502277" w14:textId="0EFC314A">
      <w:pPr>
        <w:pStyle w:val="ListParagraph"/>
        <w:numPr>
          <w:ilvl w:val="0"/>
          <w:numId w:val="34"/>
        </w:numPr>
        <w:spacing w:after="120" w:line="240" w:lineRule="auto"/>
      </w:pPr>
      <w:r>
        <w:t>Chọn thêm</w:t>
      </w:r>
      <w:r w:rsidR="002A04A2">
        <w:t xml:space="preserve"> mới</w:t>
      </w:r>
    </w:p>
    <w:p w:rsidR="002A04A2" w:rsidP="002A04A2" w:rsidRDefault="002A04A2" w14:paraId="7E912E97" w14:textId="3F68E877">
      <w:pPr>
        <w:pStyle w:val="ListParagraph"/>
        <w:spacing w:after="120" w:line="240" w:lineRule="auto"/>
        <w:ind w:left="2040"/>
      </w:pPr>
      <w:r w:rsidRPr="002A04A2">
        <w:drawing>
          <wp:inline distT="0" distB="0" distL="0" distR="0" wp14:anchorId="36AAF054" wp14:editId="56D28AD9">
            <wp:extent cx="1714649" cy="655377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A2" w:rsidP="00821F45" w:rsidRDefault="00CE6A0F" w14:paraId="4B8BECB4" w14:textId="1FDD7B3F">
      <w:pPr>
        <w:pStyle w:val="ListParagraph"/>
        <w:numPr>
          <w:ilvl w:val="0"/>
          <w:numId w:val="34"/>
        </w:numPr>
        <w:spacing w:after="120" w:line="240" w:lineRule="auto"/>
      </w:pPr>
      <w:r>
        <w:t>Nhập đầy đủ thông tin</w:t>
      </w:r>
    </w:p>
    <w:p w:rsidR="00821F45" w:rsidP="00821F45" w:rsidRDefault="00821F45" w14:paraId="26CCF4F1" w14:textId="223D968C">
      <w:pPr>
        <w:spacing w:after="120" w:line="240" w:lineRule="auto"/>
        <w:ind w:left="1680"/>
      </w:pPr>
      <w:r w:rsidRPr="00821F45">
        <w:drawing>
          <wp:inline distT="0" distB="0" distL="0" distR="0" wp14:anchorId="2FC54224" wp14:editId="3E1FB5EA">
            <wp:extent cx="5198940" cy="741185"/>
            <wp:effectExtent l="0" t="0" r="1905" b="190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9958" cy="7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45" w:rsidP="00821F45" w:rsidRDefault="00821F45" w14:paraId="52AC5771" w14:textId="57608DF7">
      <w:pPr>
        <w:pStyle w:val="ListParagraph"/>
        <w:numPr>
          <w:ilvl w:val="0"/>
          <w:numId w:val="34"/>
        </w:numPr>
        <w:spacing w:after="120" w:line="240" w:lineRule="auto"/>
      </w:pPr>
      <w:r>
        <w:t>Bấm lưu</w:t>
      </w:r>
    </w:p>
    <w:p w:rsidR="00821F45" w:rsidP="00821F45" w:rsidRDefault="002F09F2" w14:paraId="7990E9B9" w14:textId="3C2B2C0E">
      <w:pPr>
        <w:pStyle w:val="ListParagraph"/>
        <w:spacing w:after="120" w:line="240" w:lineRule="auto"/>
        <w:ind w:left="2040"/>
      </w:pPr>
      <w:r w:rsidRPr="002F09F2">
        <w:drawing>
          <wp:inline distT="0" distB="0" distL="0" distR="0" wp14:anchorId="5F45EC87" wp14:editId="188FCFE9">
            <wp:extent cx="1531753" cy="632515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F2" w:rsidP="00FF7A2D" w:rsidRDefault="00603AE8" w14:paraId="750107BD" w14:textId="0E7EE97B">
      <w:pPr>
        <w:pStyle w:val="ListParagraph"/>
        <w:numPr>
          <w:ilvl w:val="0"/>
          <w:numId w:val="33"/>
        </w:numPr>
        <w:spacing w:after="120" w:line="240" w:lineRule="auto"/>
        <w:rPr>
          <w:b/>
          <w:bCs/>
        </w:rPr>
      </w:pPr>
      <w:r>
        <w:rPr>
          <w:b/>
          <w:bCs/>
        </w:rPr>
        <w:t>Sửa thông tin nhà cung cấp:</w:t>
      </w:r>
    </w:p>
    <w:p w:rsidR="00603AE8" w:rsidP="00603AE8" w:rsidRDefault="00603AE8" w14:paraId="7FF5979B" w14:textId="05D28035">
      <w:pPr>
        <w:pStyle w:val="ListParagraph"/>
        <w:numPr>
          <w:ilvl w:val="0"/>
          <w:numId w:val="35"/>
        </w:numPr>
        <w:spacing w:after="120" w:line="240" w:lineRule="auto"/>
      </w:pPr>
      <w:r>
        <w:t xml:space="preserve">Chọn </w:t>
      </w:r>
      <w:r w:rsidR="00FC6382">
        <w:t>nhà cung cấp cần chỉnh sửa</w:t>
      </w:r>
    </w:p>
    <w:p w:rsidR="00FC6382" w:rsidP="00FC6382" w:rsidRDefault="00FC6382" w14:paraId="12269495" w14:textId="30910F78">
      <w:pPr>
        <w:pStyle w:val="ListParagraph"/>
        <w:spacing w:after="120" w:line="240" w:lineRule="auto"/>
        <w:ind w:left="2040"/>
      </w:pPr>
      <w:r w:rsidRPr="00FC6382">
        <w:drawing>
          <wp:inline distT="0" distB="0" distL="0" distR="0" wp14:anchorId="285C996D" wp14:editId="5342D2AB">
            <wp:extent cx="4485135" cy="568569"/>
            <wp:effectExtent l="0" t="0" r="0" b="317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9184" cy="5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D4" w:rsidP="00A837D4" w:rsidRDefault="00A837D4" w14:paraId="34BBBF3F" w14:textId="21A4A6D6">
      <w:pPr>
        <w:pStyle w:val="ListParagraph"/>
        <w:numPr>
          <w:ilvl w:val="0"/>
          <w:numId w:val="35"/>
        </w:numPr>
        <w:spacing w:after="120" w:line="240" w:lineRule="auto"/>
      </w:pPr>
      <w:r>
        <w:t>Bấm chỉnh sửa</w:t>
      </w:r>
    </w:p>
    <w:p w:rsidR="00591C03" w:rsidP="00A837D4" w:rsidRDefault="00591C03" w14:paraId="1AE35C16" w14:textId="77777777">
      <w:pPr>
        <w:pStyle w:val="ListParagraph"/>
        <w:spacing w:after="120" w:line="240" w:lineRule="auto"/>
        <w:ind w:left="2040"/>
      </w:pPr>
      <w:r w:rsidRPr="00591C03">
        <w:drawing>
          <wp:inline distT="0" distB="0" distL="0" distR="0" wp14:anchorId="7D53C0F9" wp14:editId="111F13BC">
            <wp:extent cx="1615580" cy="602032"/>
            <wp:effectExtent l="0" t="0" r="3810" b="762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3" w:rsidP="00591C03" w:rsidRDefault="00591C03" w14:paraId="3EBDB934" w14:textId="0F76C906">
      <w:pPr>
        <w:pStyle w:val="ListParagraph"/>
        <w:numPr>
          <w:ilvl w:val="0"/>
          <w:numId w:val="35"/>
        </w:numPr>
        <w:spacing w:after="120" w:line="240" w:lineRule="auto"/>
      </w:pPr>
      <w:r>
        <w:t>Nhập thông tin cần chỉnh sửa</w:t>
      </w:r>
    </w:p>
    <w:p w:rsidR="009E7179" w:rsidP="009E7179" w:rsidRDefault="009E7179" w14:paraId="3DE08DF3" w14:textId="52E057D8">
      <w:pPr>
        <w:pStyle w:val="ListParagraph"/>
        <w:spacing w:after="120" w:line="240" w:lineRule="auto"/>
        <w:ind w:left="2040"/>
      </w:pPr>
      <w:r w:rsidRPr="009E7179">
        <w:drawing>
          <wp:inline distT="0" distB="0" distL="0" distR="0" wp14:anchorId="0396EC86" wp14:editId="1CB3D9C2">
            <wp:extent cx="4682168" cy="615462"/>
            <wp:effectExtent l="0" t="0" r="444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4696" cy="6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3" w:rsidP="00591C03" w:rsidRDefault="00591C03" w14:paraId="23C26B94" w14:textId="77777777">
      <w:pPr>
        <w:pStyle w:val="ListParagraph"/>
        <w:spacing w:after="120" w:line="240" w:lineRule="auto"/>
        <w:ind w:left="2040"/>
      </w:pPr>
    </w:p>
    <w:p w:rsidR="00591C03" w:rsidP="00591C03" w:rsidRDefault="00591C03" w14:paraId="6AD404E5" w14:textId="58214302">
      <w:pPr>
        <w:pStyle w:val="ListParagraph"/>
        <w:numPr>
          <w:ilvl w:val="0"/>
          <w:numId w:val="35"/>
        </w:numPr>
        <w:spacing w:after="120" w:line="240" w:lineRule="auto"/>
      </w:pPr>
      <w:r>
        <w:t>Bấm lưu</w:t>
      </w:r>
    </w:p>
    <w:p w:rsidR="00B3410B" w:rsidP="00B3410B" w:rsidRDefault="00591C03" w14:paraId="5A163E77" w14:textId="635B11EA">
      <w:pPr>
        <w:pStyle w:val="ListParagraph"/>
        <w:spacing w:after="120" w:line="240" w:lineRule="auto"/>
        <w:ind w:left="2040"/>
      </w:pPr>
      <w:r w:rsidRPr="00591C03">
        <w:drawing>
          <wp:inline distT="0" distB="0" distL="0" distR="0" wp14:anchorId="41CBF2C1" wp14:editId="482C9D25">
            <wp:extent cx="1615580" cy="602032"/>
            <wp:effectExtent l="0" t="0" r="381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382">
        <w:t xml:space="preserve"> </w:t>
      </w:r>
    </w:p>
    <w:p w:rsidR="00E52258" w:rsidP="00B3410B" w:rsidRDefault="00B3410B" w14:paraId="1CDEB246" w14:textId="3A2C29EF">
      <w:pPr>
        <w:spacing w:after="120" w:line="240" w:lineRule="auto"/>
        <w:ind w:left="720" w:firstLine="720"/>
        <w:rPr>
          <w:b/>
          <w:bCs/>
        </w:rPr>
      </w:pPr>
      <w:r w:rsidRPr="00B3410B">
        <w:rPr>
          <w:b/>
          <w:bCs/>
        </w:rPr>
        <w:t>3. Xoá nhà cung cấp</w:t>
      </w:r>
    </w:p>
    <w:p w:rsidR="00B3410B" w:rsidP="00B3410B" w:rsidRDefault="00B3410B" w14:paraId="13B0968B" w14:textId="2E6DAABC">
      <w:pPr>
        <w:spacing w:after="120" w:line="240" w:lineRule="auto"/>
        <w:ind w:left="720" w:firstLine="720"/>
      </w:pPr>
      <w:r>
        <w:rPr>
          <w:b/>
          <w:bCs/>
        </w:rPr>
        <w:t xml:space="preserve">    </w:t>
      </w:r>
      <w:r>
        <w:t>1. Chọn nhà cung cấp cần xoá</w:t>
      </w:r>
      <w:r w:rsidRPr="00FC6382">
        <w:drawing>
          <wp:inline distT="0" distB="0" distL="0" distR="0" wp14:anchorId="403BB601" wp14:editId="4DC217AF">
            <wp:extent cx="4485135" cy="568569"/>
            <wp:effectExtent l="0" t="0" r="0" b="317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9184" cy="57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0B" w:rsidP="00B3410B" w:rsidRDefault="00B3410B" w14:paraId="73C3DD08" w14:textId="77777777">
      <w:pPr>
        <w:spacing w:after="120" w:line="240" w:lineRule="auto"/>
        <w:ind w:left="1440"/>
      </w:pPr>
      <w:r>
        <w:t xml:space="preserve">   2. Bấm xoá</w:t>
      </w:r>
    </w:p>
    <w:p w:rsidR="00B3410B" w:rsidP="00B3410B" w:rsidRDefault="00B3410B" w14:paraId="4668AB37" w14:textId="58ECDE34">
      <w:pPr>
        <w:spacing w:after="120" w:line="240" w:lineRule="auto"/>
        <w:ind w:left="1440"/>
      </w:pPr>
      <w:r w:rsidRPr="00B3410B">
        <w:drawing>
          <wp:inline distT="0" distB="0" distL="0" distR="0" wp14:anchorId="1215646F" wp14:editId="59BAAD3F">
            <wp:extent cx="1684166" cy="609653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Pr="001645D8" w:rsidR="00B3410B" w:rsidP="001645D8" w:rsidRDefault="001645D8" w14:paraId="1A5A3ECE" w14:textId="707C8C03">
      <w:pPr>
        <w:pStyle w:val="ListParagraph"/>
        <w:numPr>
          <w:ilvl w:val="0"/>
          <w:numId w:val="24"/>
        </w:numPr>
        <w:spacing w:after="120" w:line="240" w:lineRule="auto"/>
      </w:pPr>
      <w:r>
        <w:rPr>
          <w:b/>
          <w:bCs/>
        </w:rPr>
        <w:t>Đăng xuất</w:t>
      </w:r>
    </w:p>
    <w:p w:rsidR="001645D8" w:rsidP="001645D8" w:rsidRDefault="001645D8" w14:paraId="27E7E550" w14:textId="453ED36E">
      <w:pPr>
        <w:pStyle w:val="ListParagraph"/>
        <w:spacing w:after="120" w:line="240" w:lineRule="auto"/>
        <w:ind w:left="1320"/>
      </w:pPr>
      <w:r>
        <w:t>Chọn nút đăng xuất</w:t>
      </w:r>
      <w:r w:rsidR="00447840">
        <w:t xml:space="preserve"> phía trên cùng bên trái giao diện</w:t>
      </w:r>
    </w:p>
    <w:p w:rsidR="00447840" w:rsidP="001645D8" w:rsidRDefault="00447840" w14:paraId="432D1AF4" w14:textId="67E8DA8A">
      <w:pPr>
        <w:pStyle w:val="ListParagraph"/>
        <w:spacing w:after="120" w:line="240" w:lineRule="auto"/>
        <w:ind w:left="1320"/>
      </w:pPr>
      <w:r w:rsidRPr="00447840">
        <w:drawing>
          <wp:inline distT="0" distB="0" distL="0" distR="0" wp14:anchorId="6B14D265" wp14:editId="18D86CF9">
            <wp:extent cx="3033023" cy="754445"/>
            <wp:effectExtent l="0" t="0" r="0" b="762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098" w:rsidR="00493098" w:rsidP="00493098" w:rsidRDefault="00493098" w14:paraId="44FC48CC" w14:textId="1F63BEF8">
      <w:pPr>
        <w:pStyle w:val="ListParagraph"/>
        <w:numPr>
          <w:ilvl w:val="0"/>
          <w:numId w:val="24"/>
        </w:numPr>
        <w:spacing w:after="120" w:line="240" w:lineRule="auto"/>
        <w:rPr>
          <w:b/>
          <w:bCs/>
        </w:rPr>
      </w:pPr>
      <w:r w:rsidRPr="00493098">
        <w:rPr>
          <w:b/>
          <w:bCs/>
        </w:rPr>
        <w:t>Tìm kiếm</w:t>
      </w:r>
    </w:p>
    <w:p w:rsidR="00447840" w:rsidP="001645D8" w:rsidRDefault="00493098" w14:paraId="46488791" w14:textId="679E7BC6">
      <w:pPr>
        <w:pStyle w:val="ListParagraph"/>
        <w:spacing w:after="120" w:line="240" w:lineRule="auto"/>
        <w:ind w:left="1320"/>
      </w:pPr>
      <w:r>
        <w:t>Tương ứng với mỗi danh mục sẽ có ô tìm kiếm dành cho danh mục đó chỉ cần chọn tiêu chí tìm kiếm, sau đó nhập thông tin cần tìm</w:t>
      </w:r>
    </w:p>
    <w:p w:rsidRPr="001645D8" w:rsidR="009538C4" w:rsidP="001645D8" w:rsidRDefault="009538C4" w14:paraId="37FFF700" w14:textId="1598D86A">
      <w:pPr>
        <w:pStyle w:val="ListParagraph"/>
        <w:spacing w:after="120" w:line="240" w:lineRule="auto"/>
        <w:ind w:left="1320"/>
      </w:pPr>
      <w:r w:rsidRPr="009538C4">
        <w:drawing>
          <wp:inline distT="0" distB="0" distL="0" distR="0" wp14:anchorId="23B326DD" wp14:editId="2AE6A349">
            <wp:extent cx="5197290" cy="571550"/>
            <wp:effectExtent l="0" t="0" r="381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AD" w:rsidP="009F7F05" w:rsidRDefault="00E016AD" w14:paraId="2DACC151" w14:textId="68CA40D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name="_Toc26904192" w:id="10"/>
      <w:r>
        <w:rPr>
          <w:rFonts w:ascii="Times New Roman" w:hAnsi="Times New Roman"/>
          <w:sz w:val="26"/>
          <w:szCs w:val="26"/>
        </w:rPr>
        <w:t xml:space="preserve">Chức năng của </w:t>
      </w:r>
      <w:r w:rsidR="008675C5">
        <w:rPr>
          <w:rFonts w:ascii="Times New Roman" w:hAnsi="Times New Roman"/>
          <w:sz w:val="26"/>
          <w:szCs w:val="26"/>
        </w:rPr>
        <w:t>Nhân viên</w:t>
      </w:r>
      <w:bookmarkEnd w:id="10"/>
    </w:p>
    <w:p w:rsidR="005B6738" w:rsidP="00A14736" w:rsidRDefault="00A14736" w14:paraId="0E77803B" w14:textId="2D836696">
      <w:pPr>
        <w:ind w:left="600"/>
      </w:pPr>
      <w:r>
        <w:t>Nhân viên có thể là</w:t>
      </w:r>
      <w:r w:rsidR="00522C1D">
        <w:t>m mọi việc trừ</w:t>
      </w:r>
      <w:r w:rsidR="00173ECE">
        <w:t xml:space="preserve"> xem thống kê</w:t>
      </w:r>
      <w:r w:rsidR="0006516D">
        <w:t xml:space="preserve"> và quản lý nhân viên</w:t>
      </w:r>
    </w:p>
    <w:p w:rsidRPr="005B6738" w:rsidR="002039C4" w:rsidP="00A14736" w:rsidRDefault="002039C4" w14:paraId="38B71A8C" w14:textId="6892FA63">
      <w:pPr>
        <w:ind w:left="600"/>
      </w:pPr>
      <w:r>
        <w:t>Các thao tác tương tự như chủ cửa hàng</w:t>
      </w:r>
    </w:p>
    <w:p w:rsidRPr="00F9669E" w:rsidR="00E016AD" w:rsidP="009F7F05" w:rsidRDefault="00E016AD" w14:paraId="3349B72B" w14:textId="77777777">
      <w:pPr>
        <w:spacing w:after="120" w:line="240" w:lineRule="auto"/>
      </w:pPr>
    </w:p>
    <w:p w:rsidR="00A925CA" w:rsidP="009F7F05" w:rsidRDefault="00A925CA" w14:paraId="2E04C1BE" w14:textId="77777777">
      <w:pPr>
        <w:spacing w:after="120" w:line="240" w:lineRule="auto"/>
      </w:pPr>
    </w:p>
    <w:p w:rsidR="00A925CA" w:rsidP="009F7F05" w:rsidRDefault="00A925CA" w14:paraId="078956B1" w14:textId="77777777">
      <w:pPr>
        <w:spacing w:after="120" w:line="240" w:lineRule="auto"/>
      </w:pPr>
    </w:p>
    <w:sectPr w:rsidR="00A925CA" w:rsidSect="009F7F05">
      <w:footerReference w:type="default" r:id="rId55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3B44" w:rsidP="00094677" w:rsidRDefault="00803B44" w14:paraId="6C595052" w14:textId="77777777">
      <w:pPr>
        <w:spacing w:after="0" w:line="240" w:lineRule="auto"/>
      </w:pPr>
      <w:r>
        <w:separator/>
      </w:r>
    </w:p>
  </w:endnote>
  <w:endnote w:type="continuationSeparator" w:id="0">
    <w:p w:rsidR="00803B44" w:rsidP="00094677" w:rsidRDefault="00803B44" w14:paraId="65966089" w14:textId="77777777">
      <w:pPr>
        <w:spacing w:after="0" w:line="240" w:lineRule="auto"/>
      </w:pPr>
      <w:r>
        <w:continuationSeparator/>
      </w:r>
    </w:p>
  </w:endnote>
  <w:endnote w:type="continuationNotice" w:id="1">
    <w:p w:rsidR="00803B44" w:rsidRDefault="00803B44" w14:paraId="53B8628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Pr="008A7A9C" w:rsidR="00094677" w:rsidP="002F7CA4" w:rsidRDefault="002219CB" w14:paraId="42CB8F21" w14:textId="77777777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3C0EF7D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 w14:anchorId="70C3433D">
                <v:line id="Straight Connector 1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-4.2pt,-2.5pt" to="497.55pt,-2.5pt" w14:anchorId="3BDD6C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>
                  <v:stroke joinstyle="miter"/>
                </v:line>
              </w:pict>
            </mc:Fallback>
          </mc:AlternateContent>
        </w:r>
        <w:r w:rsidRPr="008A7A9C" w:rsidR="008A7A9C">
          <w:rPr>
            <w:rFonts w:cs="Times New Roman"/>
            <w:i/>
            <w:szCs w:val="26"/>
          </w:rPr>
          <w:t xml:space="preserve">Tài liệu </w:t>
        </w:r>
        <w:r w:rsidR="00E016AD">
          <w:rPr>
            <w:rFonts w:cs="Times New Roman"/>
            <w:i/>
            <w:szCs w:val="26"/>
          </w:rPr>
          <w:t>hướng dẫn sử dụng</w:t>
        </w:r>
        <w:r w:rsidR="008A7A9C">
          <w:rPr>
            <w:rFonts w:cs="Times New Roman"/>
            <w:i/>
            <w:szCs w:val="26"/>
          </w:rPr>
          <w:t xml:space="preserve"> – V1.0</w:t>
        </w:r>
        <w:r w:rsidRPr="008A7A9C" w:rsidR="008A7A9C">
          <w:rPr>
            <w:rFonts w:cs="Times New Roman"/>
            <w:i/>
            <w:szCs w:val="26"/>
          </w:rPr>
          <w:tab/>
        </w:r>
        <w:r w:rsidRPr="008A7A9C" w:rsidR="008A7A9C">
          <w:rPr>
            <w:rFonts w:cs="Times New Roman"/>
            <w:i/>
            <w:szCs w:val="26"/>
          </w:rPr>
          <w:t xml:space="preserve">Trang </w:t>
        </w:r>
        <w:r w:rsidRPr="008A7A9C" w:rsidR="00094677">
          <w:rPr>
            <w:rFonts w:cs="Times New Roman"/>
            <w:i/>
            <w:szCs w:val="26"/>
          </w:rPr>
          <w:fldChar w:fldCharType="begin"/>
        </w:r>
        <w:r w:rsidRPr="008A7A9C" w:rsidR="00094677">
          <w:rPr>
            <w:rFonts w:cs="Times New Roman"/>
            <w:i/>
            <w:szCs w:val="26"/>
          </w:rPr>
          <w:instrText xml:space="preserve"> PAGE   \* MERGEFORMAT </w:instrText>
        </w:r>
        <w:r w:rsidRPr="008A7A9C" w:rsidR="00094677">
          <w:rPr>
            <w:rFonts w:cs="Times New Roman"/>
            <w:i/>
            <w:szCs w:val="26"/>
          </w:rPr>
          <w:fldChar w:fldCharType="separate"/>
        </w:r>
        <w:r w:rsidR="009F7F05">
          <w:rPr>
            <w:rFonts w:cs="Times New Roman"/>
            <w:i/>
            <w:noProof/>
            <w:szCs w:val="26"/>
          </w:rPr>
          <w:t>3</w:t>
        </w:r>
        <w:r w:rsidRPr="008A7A9C" w:rsidR="00094677">
          <w:rPr>
            <w:rFonts w:cs="Times New Roman"/>
            <w:i/>
            <w:noProof/>
            <w:szCs w:val="26"/>
          </w:rPr>
          <w:fldChar w:fldCharType="end"/>
        </w:r>
      </w:p>
    </w:sdtContent>
  </w:sdt>
  <w:p w:rsidR="00094677" w:rsidRDefault="00094677" w14:paraId="163ECE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3B44" w:rsidP="00094677" w:rsidRDefault="00803B44" w14:paraId="6E8934C9" w14:textId="77777777">
      <w:pPr>
        <w:spacing w:after="0" w:line="240" w:lineRule="auto"/>
      </w:pPr>
      <w:r>
        <w:separator/>
      </w:r>
    </w:p>
  </w:footnote>
  <w:footnote w:type="continuationSeparator" w:id="0">
    <w:p w:rsidR="00803B44" w:rsidP="00094677" w:rsidRDefault="00803B44" w14:paraId="3F91A963" w14:textId="77777777">
      <w:pPr>
        <w:spacing w:after="0" w:line="240" w:lineRule="auto"/>
      </w:pPr>
      <w:r>
        <w:continuationSeparator/>
      </w:r>
    </w:p>
  </w:footnote>
  <w:footnote w:type="continuationNotice" w:id="1">
    <w:p w:rsidR="00803B44" w:rsidRDefault="00803B44" w14:paraId="177FB53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C60790"/>
    <w:multiLevelType w:val="hybridMultilevel"/>
    <w:tmpl w:val="66368A44"/>
    <w:lvl w:ilvl="0" w:tplc="9AEA7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E702A1"/>
    <w:multiLevelType w:val="hybridMultilevel"/>
    <w:tmpl w:val="785CEBF2"/>
    <w:lvl w:ilvl="0" w:tplc="7122C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06820"/>
    <w:multiLevelType w:val="hybridMultilevel"/>
    <w:tmpl w:val="19041730"/>
    <w:lvl w:ilvl="0" w:tplc="9A2CF77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0B024D0"/>
    <w:multiLevelType w:val="hybridMultilevel"/>
    <w:tmpl w:val="DC96E278"/>
    <w:lvl w:ilvl="0" w:tplc="1B1A2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55702D3"/>
    <w:multiLevelType w:val="hybridMultilevel"/>
    <w:tmpl w:val="AA064492"/>
    <w:lvl w:ilvl="0" w:tplc="1F90505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377824C7"/>
    <w:multiLevelType w:val="hybridMultilevel"/>
    <w:tmpl w:val="325A1B1E"/>
    <w:lvl w:ilvl="0" w:tplc="4292466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37E221C1"/>
    <w:multiLevelType w:val="hybridMultilevel"/>
    <w:tmpl w:val="36F249C8"/>
    <w:lvl w:ilvl="0" w:tplc="849855CE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A5174D2"/>
    <w:multiLevelType w:val="hybridMultilevel"/>
    <w:tmpl w:val="A574C990"/>
    <w:lvl w:ilvl="0" w:tplc="5A0C0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785AF6"/>
    <w:multiLevelType w:val="hybridMultilevel"/>
    <w:tmpl w:val="8676F4EC"/>
    <w:lvl w:ilvl="0" w:tplc="93C805D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40826BE0"/>
    <w:multiLevelType w:val="hybridMultilevel"/>
    <w:tmpl w:val="86109292"/>
    <w:lvl w:ilvl="0" w:tplc="DD6AA60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 w15:restartNumberingAfterBreak="0">
    <w:nsid w:val="47D86D25"/>
    <w:multiLevelType w:val="hybridMultilevel"/>
    <w:tmpl w:val="77940A52"/>
    <w:lvl w:ilvl="0" w:tplc="A1A4A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BBC7CB3"/>
    <w:multiLevelType w:val="hybridMultilevel"/>
    <w:tmpl w:val="D2ACCF9E"/>
    <w:lvl w:ilvl="0" w:tplc="1E9237A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 w15:restartNumberingAfterBreak="0">
    <w:nsid w:val="64C94223"/>
    <w:multiLevelType w:val="hybridMultilevel"/>
    <w:tmpl w:val="F8A44806"/>
    <w:lvl w:ilvl="0" w:tplc="DB48F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1128EC"/>
    <w:multiLevelType w:val="hybridMultilevel"/>
    <w:tmpl w:val="619858D2"/>
    <w:lvl w:ilvl="0" w:tplc="3EE2DC3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738052CC"/>
    <w:multiLevelType w:val="hybridMultilevel"/>
    <w:tmpl w:val="83E68376"/>
    <w:lvl w:ilvl="0" w:tplc="DF5C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016944"/>
    <w:multiLevelType w:val="hybridMultilevel"/>
    <w:tmpl w:val="77D225C6"/>
    <w:lvl w:ilvl="0" w:tplc="BCCC86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7E86315"/>
    <w:multiLevelType w:val="hybridMultilevel"/>
    <w:tmpl w:val="50008138"/>
    <w:lvl w:ilvl="0" w:tplc="82821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8"/>
  </w:num>
  <w:num w:numId="19">
    <w:abstractNumId w:val="4"/>
  </w:num>
  <w:num w:numId="20">
    <w:abstractNumId w:val="17"/>
  </w:num>
  <w:num w:numId="21">
    <w:abstractNumId w:val="11"/>
  </w:num>
  <w:num w:numId="22">
    <w:abstractNumId w:val="15"/>
  </w:num>
  <w:num w:numId="23">
    <w:abstractNumId w:val="8"/>
  </w:num>
  <w:num w:numId="24">
    <w:abstractNumId w:val="7"/>
  </w:num>
  <w:num w:numId="25">
    <w:abstractNumId w:val="2"/>
  </w:num>
  <w:num w:numId="26">
    <w:abstractNumId w:val="13"/>
  </w:num>
  <w:num w:numId="27">
    <w:abstractNumId w:val="1"/>
  </w:num>
  <w:num w:numId="28">
    <w:abstractNumId w:val="10"/>
  </w:num>
  <w:num w:numId="29">
    <w:abstractNumId w:val="16"/>
  </w:num>
  <w:num w:numId="30">
    <w:abstractNumId w:val="9"/>
  </w:num>
  <w:num w:numId="31">
    <w:abstractNumId w:val="6"/>
  </w:num>
  <w:num w:numId="32">
    <w:abstractNumId w:val="3"/>
  </w:num>
  <w:num w:numId="33">
    <w:abstractNumId w:val="5"/>
  </w:num>
  <w:num w:numId="34">
    <w:abstractNumId w:val="12"/>
  </w:num>
  <w:num w:numId="3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21099"/>
    <w:rsid w:val="000402E4"/>
    <w:rsid w:val="0004797E"/>
    <w:rsid w:val="00051C7F"/>
    <w:rsid w:val="00052696"/>
    <w:rsid w:val="00062BE0"/>
    <w:rsid w:val="0006516D"/>
    <w:rsid w:val="00087BCE"/>
    <w:rsid w:val="000916B2"/>
    <w:rsid w:val="00094677"/>
    <w:rsid w:val="00096573"/>
    <w:rsid w:val="000E3BBF"/>
    <w:rsid w:val="00120B7E"/>
    <w:rsid w:val="00147755"/>
    <w:rsid w:val="00162092"/>
    <w:rsid w:val="001643E3"/>
    <w:rsid w:val="001645D8"/>
    <w:rsid w:val="00165B43"/>
    <w:rsid w:val="00173ECE"/>
    <w:rsid w:val="001C4151"/>
    <w:rsid w:val="001C4E67"/>
    <w:rsid w:val="001D17C5"/>
    <w:rsid w:val="001D317C"/>
    <w:rsid w:val="001F1943"/>
    <w:rsid w:val="00201887"/>
    <w:rsid w:val="002039C4"/>
    <w:rsid w:val="002110DB"/>
    <w:rsid w:val="002219CB"/>
    <w:rsid w:val="00256FF0"/>
    <w:rsid w:val="00266E5C"/>
    <w:rsid w:val="002723A8"/>
    <w:rsid w:val="002728D7"/>
    <w:rsid w:val="00284089"/>
    <w:rsid w:val="00293810"/>
    <w:rsid w:val="002A04A2"/>
    <w:rsid w:val="002C2CCB"/>
    <w:rsid w:val="002D17E7"/>
    <w:rsid w:val="002F09F2"/>
    <w:rsid w:val="002F7CA4"/>
    <w:rsid w:val="00324E2B"/>
    <w:rsid w:val="0033410D"/>
    <w:rsid w:val="00345D80"/>
    <w:rsid w:val="003670BC"/>
    <w:rsid w:val="00383A1C"/>
    <w:rsid w:val="00384F77"/>
    <w:rsid w:val="003B04D4"/>
    <w:rsid w:val="003C7098"/>
    <w:rsid w:val="003D509B"/>
    <w:rsid w:val="003D619D"/>
    <w:rsid w:val="00444AA7"/>
    <w:rsid w:val="00447840"/>
    <w:rsid w:val="00465C91"/>
    <w:rsid w:val="004720F8"/>
    <w:rsid w:val="00493098"/>
    <w:rsid w:val="004B3A97"/>
    <w:rsid w:val="004B4F81"/>
    <w:rsid w:val="004E00E6"/>
    <w:rsid w:val="004F0290"/>
    <w:rsid w:val="004F22B6"/>
    <w:rsid w:val="0050148B"/>
    <w:rsid w:val="0050405A"/>
    <w:rsid w:val="00511ED3"/>
    <w:rsid w:val="00515FA5"/>
    <w:rsid w:val="00521D5C"/>
    <w:rsid w:val="00522C1D"/>
    <w:rsid w:val="00537B21"/>
    <w:rsid w:val="00591C03"/>
    <w:rsid w:val="005A6F73"/>
    <w:rsid w:val="005B6738"/>
    <w:rsid w:val="00603AE8"/>
    <w:rsid w:val="006270D6"/>
    <w:rsid w:val="00630673"/>
    <w:rsid w:val="0064046E"/>
    <w:rsid w:val="00654A60"/>
    <w:rsid w:val="006551BB"/>
    <w:rsid w:val="00672594"/>
    <w:rsid w:val="0067318B"/>
    <w:rsid w:val="00673783"/>
    <w:rsid w:val="00674208"/>
    <w:rsid w:val="0067542F"/>
    <w:rsid w:val="006A4F21"/>
    <w:rsid w:val="006D60E5"/>
    <w:rsid w:val="006F231E"/>
    <w:rsid w:val="00734145"/>
    <w:rsid w:val="00734CA9"/>
    <w:rsid w:val="007A25C2"/>
    <w:rsid w:val="007B2A23"/>
    <w:rsid w:val="007C1D3C"/>
    <w:rsid w:val="007D2486"/>
    <w:rsid w:val="00803B44"/>
    <w:rsid w:val="0080445A"/>
    <w:rsid w:val="00820FF4"/>
    <w:rsid w:val="00821F45"/>
    <w:rsid w:val="0082750B"/>
    <w:rsid w:val="00831433"/>
    <w:rsid w:val="00847709"/>
    <w:rsid w:val="008675C5"/>
    <w:rsid w:val="00891CB5"/>
    <w:rsid w:val="008A7A9C"/>
    <w:rsid w:val="008B0C76"/>
    <w:rsid w:val="008B39D1"/>
    <w:rsid w:val="008C547B"/>
    <w:rsid w:val="008E4656"/>
    <w:rsid w:val="009035A7"/>
    <w:rsid w:val="0090684F"/>
    <w:rsid w:val="00910F02"/>
    <w:rsid w:val="00934543"/>
    <w:rsid w:val="009428E2"/>
    <w:rsid w:val="00945853"/>
    <w:rsid w:val="009538C4"/>
    <w:rsid w:val="00966DEC"/>
    <w:rsid w:val="0096723E"/>
    <w:rsid w:val="00977F1F"/>
    <w:rsid w:val="00984483"/>
    <w:rsid w:val="009A0880"/>
    <w:rsid w:val="009A4427"/>
    <w:rsid w:val="009C270F"/>
    <w:rsid w:val="009D2249"/>
    <w:rsid w:val="009D2C10"/>
    <w:rsid w:val="009E7179"/>
    <w:rsid w:val="009F7591"/>
    <w:rsid w:val="009F77CC"/>
    <w:rsid w:val="009F7F05"/>
    <w:rsid w:val="00A02773"/>
    <w:rsid w:val="00A04269"/>
    <w:rsid w:val="00A14736"/>
    <w:rsid w:val="00A2054C"/>
    <w:rsid w:val="00A33DD1"/>
    <w:rsid w:val="00A837D4"/>
    <w:rsid w:val="00A922D2"/>
    <w:rsid w:val="00A925CA"/>
    <w:rsid w:val="00AC6B88"/>
    <w:rsid w:val="00AD7A86"/>
    <w:rsid w:val="00AF53F6"/>
    <w:rsid w:val="00B126A9"/>
    <w:rsid w:val="00B166AD"/>
    <w:rsid w:val="00B206D6"/>
    <w:rsid w:val="00B265B5"/>
    <w:rsid w:val="00B3170A"/>
    <w:rsid w:val="00B3410B"/>
    <w:rsid w:val="00B6312C"/>
    <w:rsid w:val="00B656F3"/>
    <w:rsid w:val="00B72239"/>
    <w:rsid w:val="00B727F3"/>
    <w:rsid w:val="00B771E8"/>
    <w:rsid w:val="00BD3903"/>
    <w:rsid w:val="00BE036D"/>
    <w:rsid w:val="00C10036"/>
    <w:rsid w:val="00C23D96"/>
    <w:rsid w:val="00C359D8"/>
    <w:rsid w:val="00C41808"/>
    <w:rsid w:val="00C44A6F"/>
    <w:rsid w:val="00C63AB0"/>
    <w:rsid w:val="00C73164"/>
    <w:rsid w:val="00C82846"/>
    <w:rsid w:val="00CE6A0F"/>
    <w:rsid w:val="00D3191C"/>
    <w:rsid w:val="00D32AC7"/>
    <w:rsid w:val="00D4178C"/>
    <w:rsid w:val="00D462AD"/>
    <w:rsid w:val="00D47B00"/>
    <w:rsid w:val="00D67E2E"/>
    <w:rsid w:val="00D75356"/>
    <w:rsid w:val="00D85087"/>
    <w:rsid w:val="00D92F61"/>
    <w:rsid w:val="00DD50E7"/>
    <w:rsid w:val="00DE12BC"/>
    <w:rsid w:val="00E00CFA"/>
    <w:rsid w:val="00E016AD"/>
    <w:rsid w:val="00E36C53"/>
    <w:rsid w:val="00E442FC"/>
    <w:rsid w:val="00E52258"/>
    <w:rsid w:val="00E536CE"/>
    <w:rsid w:val="00E53B4C"/>
    <w:rsid w:val="00E61754"/>
    <w:rsid w:val="00E74AF7"/>
    <w:rsid w:val="00E87515"/>
    <w:rsid w:val="00EA666F"/>
    <w:rsid w:val="00EB7849"/>
    <w:rsid w:val="00EE2D4F"/>
    <w:rsid w:val="00EE78F9"/>
    <w:rsid w:val="00EF68BD"/>
    <w:rsid w:val="00EF70C1"/>
    <w:rsid w:val="00F11F41"/>
    <w:rsid w:val="00F24C41"/>
    <w:rsid w:val="00F32EC5"/>
    <w:rsid w:val="00F50E81"/>
    <w:rsid w:val="00F813EF"/>
    <w:rsid w:val="00F81E71"/>
    <w:rsid w:val="00F856C8"/>
    <w:rsid w:val="00F9669E"/>
    <w:rsid w:val="00FA3670"/>
    <w:rsid w:val="00FC6382"/>
    <w:rsid w:val="00FD79A7"/>
    <w:rsid w:val="00FE0179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D941F"/>
  <w15:chartTrackingRefBased/>
  <w15:docId w15:val="{0C50E845-F29F-48AC-A252-A23FD57C98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hAnsi="Arial" w:eastAsia="Times New Roman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hAnsi="Arial"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94677"/>
  </w:style>
  <w:style w:type="character" w:styleId="Heading1Char" w:customStyle="1">
    <w:name w:val="Heading 1 Char"/>
    <w:basedOn w:val="DefaultParagraphFont"/>
    <w:link w:val="Heading1"/>
    <w:rsid w:val="00162092"/>
    <w:rPr>
      <w:rFonts w:ascii="Arial" w:hAnsi="Arial" w:eastAsia="Times New Roman" w:cs="Times New Roman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162092"/>
    <w:rPr>
      <w:rFonts w:ascii="Arial" w:hAnsi="Arial" w:eastAsia="Times New Roman" w:cs="Times New Roman"/>
      <w:b/>
      <w:sz w:val="24"/>
      <w:szCs w:val="20"/>
    </w:rPr>
  </w:style>
  <w:style w:type="character" w:styleId="Heading3Char" w:customStyle="1">
    <w:name w:val="Heading 3 Char"/>
    <w:basedOn w:val="DefaultParagraphFont"/>
    <w:link w:val="Heading3"/>
    <w:rsid w:val="00162092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162092"/>
    <w:rPr>
      <w:rFonts w:ascii="Arial" w:hAnsi="Arial" w:eastAsia="Times New Roman" w:cs="Times New Roman"/>
      <w:b/>
      <w:i/>
      <w:sz w:val="20"/>
      <w:szCs w:val="20"/>
    </w:rPr>
  </w:style>
  <w:style w:type="character" w:styleId="Heading5Char" w:customStyle="1">
    <w:name w:val="Heading 5 Char"/>
    <w:basedOn w:val="DefaultParagraphFont"/>
    <w:link w:val="Heading5"/>
    <w:rsid w:val="00162092"/>
    <w:rPr>
      <w:rFonts w:ascii="Arial" w:hAnsi="Arial" w:eastAsia="Times New Roman" w:cs="Times New Roman"/>
      <w:szCs w:val="20"/>
    </w:rPr>
  </w:style>
  <w:style w:type="character" w:styleId="Heading6Char" w:customStyle="1">
    <w:name w:val="Heading 6 Char"/>
    <w:basedOn w:val="DefaultParagraphFont"/>
    <w:link w:val="Heading6"/>
    <w:rsid w:val="00162092"/>
    <w:rPr>
      <w:rFonts w:ascii="Arial" w:hAnsi="Arial" w:eastAsia="Times New Roman" w:cs="Times New Roman"/>
      <w:i/>
      <w:szCs w:val="20"/>
    </w:rPr>
  </w:style>
  <w:style w:type="character" w:styleId="Heading7Char" w:customStyle="1">
    <w:name w:val="Heading 7 Char"/>
    <w:basedOn w:val="DefaultParagraphFont"/>
    <w:link w:val="Heading7"/>
    <w:rsid w:val="00162092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162092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162092"/>
    <w:rPr>
      <w:rFonts w:ascii="Arial" w:hAnsi="Arial" w:eastAsia="Times New Roman" w:cs="Times New Roman"/>
      <w:b/>
      <w:i/>
      <w:sz w:val="18"/>
      <w:szCs w:val="20"/>
    </w:rPr>
  </w:style>
  <w:style w:type="paragraph" w:styleId="notes" w:customStyle="1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eastAsia="Times New Roman" w:cs="Times New Roman"/>
      <w:i/>
      <w:color w:val="002060"/>
      <w:szCs w:val="26"/>
    </w:rPr>
  </w:style>
  <w:style w:type="paragraph" w:styleId="StyleTabletextBoldCentered" w:customStyle="1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hAnsi="Arial" w:eastAsia="Times New Roman" w:cs="Times New Roman"/>
      <w:b/>
      <w:bCs/>
      <w:sz w:val="20"/>
      <w:szCs w:val="20"/>
    </w:rPr>
  </w:style>
  <w:style w:type="paragraph" w:styleId="TableHeader" w:customStyle="1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styleId="InfoBlue" w:customStyle="1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hAnsi="Arial" w:eastAsia="Times New Roman" w:cs="Times New Roman"/>
      <w:i/>
      <w:color w:val="0000FF"/>
      <w:sz w:val="20"/>
      <w:szCs w:val="24"/>
    </w:rPr>
  </w:style>
  <w:style w:type="character" w:styleId="InfoBlueCharChar" w:customStyle="1">
    <w:name w:val="InfoBlue Char Char"/>
    <w:basedOn w:val="DefaultParagraphFont"/>
    <w:link w:val="InfoBlue"/>
    <w:rsid w:val="00674208"/>
    <w:rPr>
      <w:rFonts w:ascii="Arial" w:hAnsi="Arial" w:eastAsia="Times New Roman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42.png" Id="rId50" /><Relationship Type="http://schemas.openxmlformats.org/officeDocument/2006/relationships/footer" Target="footer1.xm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theme" Target="theme/theme1.xml" Id="rId58" /><Relationship Type="http://schemas.openxmlformats.org/officeDocument/2006/relationships/settings" Target="settings.xml" Id="rId5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fontTable" Target="fontTable.xml" Id="rId56" /><Relationship Type="http://schemas.openxmlformats.org/officeDocument/2006/relationships/endnotes" Target="endnotes.xml" Id="rId8" /><Relationship Type="http://schemas.openxmlformats.org/officeDocument/2006/relationships/image" Target="media/image43.png" Id="rId51" /><Relationship Type="http://schemas.openxmlformats.org/officeDocument/2006/relationships/numbering" Target="numbering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46.png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glossaryDocument" Target="glossary/document.xml" Id="rId57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411E6"/>
    <w:rsid w:val="00090DB5"/>
    <w:rsid w:val="000A1247"/>
    <w:rsid w:val="00187EB6"/>
    <w:rsid w:val="00416DE4"/>
    <w:rsid w:val="004B10BA"/>
    <w:rsid w:val="00787D59"/>
    <w:rsid w:val="007D3D16"/>
    <w:rsid w:val="00902144"/>
    <w:rsid w:val="00B73467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998C98046486495095693F10381E009A">
    <w:name w:val="998C98046486495095693F10381E009A"/>
    <w:rsid w:val="00041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tp hỒ CHÍ MINH, THÁNG 11 NĂM 2012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tp hỒ CHÍ MINH, THÁNG 11 NĂM 2012</PublishDate>
  <Abstract/>
  <CompanyAddress>Bộ môn Kỹ thuật phần mềm – Khoa Công nghệ thông tin – ĐH Công nghiệp TP. HCM</CompanyAddress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53751-1470-4F01-B476-3D86B8F6E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E0C53751-1470-4F01-B476-3D86B8F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564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- nhómXX</vt:lpstr>
    </vt:vector>
  </TitlesOfParts>
  <Company>mÔN PHÁT TRIỂN ỨNG DỤNG (Có đồ án)</Company>
  <LinksUpToDate>false</LinksUpToDate>
  <CharactersWithSpaces>3773</CharactersWithSpaces>
  <SharedDoc>false</SharedDoc>
  <HLinks>
    <vt:vector size="42" baseType="variant"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0419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0419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04190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0418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0418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0418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0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cửa hàng bán xe máy phát tiến – nhóm 1</dc:title>
  <dc:subject>TÀI LIỆU HƯỚNG DẪN SỬ DỤNG– V1.0</dc:subject>
  <dc:creator>Thanh Van</dc:creator>
  <cp:keywords/>
  <dc:description/>
  <cp:lastModifiedBy>Khoa Nguyễn</cp:lastModifiedBy>
  <cp:revision>143</cp:revision>
  <dcterms:created xsi:type="dcterms:W3CDTF">2016-10-19T17:05:00Z</dcterms:created>
  <dcterms:modified xsi:type="dcterms:W3CDTF">2019-12-11T05:44:00Z</dcterms:modified>
</cp:coreProperties>
</file>